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DD" w:rsidRPr="00E06A3E" w:rsidRDefault="00FE66DD" w:rsidP="00D306E5">
      <w:pPr>
        <w:ind w:firstLine="4678"/>
        <w:rPr>
          <w:rFonts w:eastAsia="Calibri" w:cs="Calibri"/>
        </w:rPr>
      </w:pPr>
      <w:r w:rsidRPr="00E06A3E">
        <w:rPr>
          <w:rFonts w:eastAsia="Calibri" w:cs="Calibri"/>
        </w:rPr>
        <w:t xml:space="preserve">Приложение № </w:t>
      </w:r>
      <w:r>
        <w:rPr>
          <w:rFonts w:eastAsia="Calibri" w:cs="Calibri"/>
        </w:rPr>
        <w:t>3</w:t>
      </w:r>
      <w:r w:rsidRPr="00E06A3E">
        <w:rPr>
          <w:rFonts w:eastAsia="Calibri" w:cs="Calibri"/>
        </w:rPr>
        <w:t xml:space="preserve"> </w:t>
      </w:r>
    </w:p>
    <w:p w:rsidR="003C49FE" w:rsidRDefault="00FE66DD" w:rsidP="00D306E5">
      <w:pPr>
        <w:ind w:firstLine="4678"/>
        <w:rPr>
          <w:rFonts w:eastAsia="Calibri" w:cs="Calibri"/>
          <w:bCs/>
        </w:rPr>
      </w:pPr>
      <w:r w:rsidRPr="00E06A3E">
        <w:rPr>
          <w:rFonts w:eastAsia="Calibri" w:cs="Calibri"/>
        </w:rPr>
        <w:t xml:space="preserve">к Извещению </w:t>
      </w:r>
      <w:r>
        <w:rPr>
          <w:rFonts w:eastAsia="Calibri" w:cs="Calibri"/>
          <w:bCs/>
        </w:rPr>
        <w:t xml:space="preserve">об осуществлении закупки </w:t>
      </w:r>
    </w:p>
    <w:p w:rsidR="003C49FE" w:rsidRPr="003C49FE" w:rsidRDefault="00FE66DD" w:rsidP="00D306E5">
      <w:pPr>
        <w:ind w:firstLine="4678"/>
        <w:rPr>
          <w:rFonts w:eastAsia="Calibri" w:cs="Calibri"/>
          <w:bCs/>
        </w:rPr>
      </w:pPr>
      <w:r>
        <w:rPr>
          <w:rFonts w:eastAsia="Calibri" w:cs="Calibri"/>
          <w:bCs/>
        </w:rPr>
        <w:t>при</w:t>
      </w:r>
      <w:r w:rsidR="003C49FE">
        <w:rPr>
          <w:rFonts w:eastAsia="Calibri" w:cs="Calibri"/>
          <w:bCs/>
        </w:rPr>
        <w:t xml:space="preserve"> </w:t>
      </w:r>
      <w:r w:rsidRPr="006116DE">
        <w:rPr>
          <w:rFonts w:eastAsia="Calibri" w:cs="Calibri"/>
          <w:bCs/>
        </w:rPr>
        <w:t xml:space="preserve">проведении </w:t>
      </w:r>
      <w:r>
        <w:rPr>
          <w:rFonts w:eastAsia="Calibri" w:cs="Calibri"/>
        </w:rPr>
        <w:t xml:space="preserve">электронного аукциона </w:t>
      </w:r>
    </w:p>
    <w:p w:rsidR="003C49FE" w:rsidRPr="003C49FE" w:rsidRDefault="003C49FE" w:rsidP="00D306E5">
      <w:pPr>
        <w:ind w:firstLine="4678"/>
        <w:rPr>
          <w:rFonts w:eastAsia="Calibri"/>
          <w:lang w:eastAsia="ar-SA"/>
        </w:rPr>
      </w:pPr>
      <w:r w:rsidRPr="003C49FE">
        <w:rPr>
          <w:rFonts w:eastAsia="Calibri"/>
          <w:lang w:eastAsia="ar-SA"/>
        </w:rPr>
        <w:t xml:space="preserve">на поставку </w:t>
      </w:r>
      <w:r w:rsidR="00D306E5">
        <w:rPr>
          <w:rFonts w:eastAsia="Calibri"/>
          <w:lang w:eastAsia="ar-SA"/>
        </w:rPr>
        <w:t xml:space="preserve">оргтехники </w:t>
      </w:r>
      <w:r w:rsidRPr="003C49FE">
        <w:rPr>
          <w:rFonts w:eastAsia="Calibri"/>
          <w:lang w:eastAsia="ar-SA"/>
        </w:rPr>
        <w:t>для нужд ИПУ РАН</w:t>
      </w:r>
    </w:p>
    <w:p w:rsidR="00FE66DD" w:rsidRDefault="00FE66DD" w:rsidP="00FE66DD">
      <w:pPr>
        <w:rPr>
          <w:rFonts w:eastAsia="Calibri"/>
          <w:lang w:eastAsia="ar-SA"/>
        </w:rPr>
      </w:pPr>
    </w:p>
    <w:p w:rsidR="00614ABB" w:rsidRDefault="00614ABB" w:rsidP="00AB5C90">
      <w:pPr>
        <w:jc w:val="center"/>
        <w:rPr>
          <w:rFonts w:eastAsia="Calibri"/>
          <w:b/>
          <w:lang w:eastAsia="ar-SA"/>
        </w:rPr>
      </w:pPr>
    </w:p>
    <w:p w:rsidR="00A44734" w:rsidRPr="003C49FE" w:rsidRDefault="00A44734" w:rsidP="00AB5C90">
      <w:pPr>
        <w:jc w:val="center"/>
        <w:rPr>
          <w:rFonts w:eastAsia="Calibri"/>
          <w:b/>
          <w:lang w:eastAsia="ar-SA"/>
        </w:rPr>
      </w:pPr>
      <w:r w:rsidRPr="003C49FE">
        <w:rPr>
          <w:rFonts w:eastAsia="Calibri"/>
          <w:b/>
          <w:lang w:eastAsia="ar-SA"/>
        </w:rPr>
        <w:t>ОПИСАНИЕ ОБЪЕКТА ЗАКУПКИ</w:t>
      </w: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D306E5" w:rsidRPr="00D306E5" w:rsidRDefault="00D306E5" w:rsidP="00D306E5">
      <w:pPr>
        <w:jc w:val="center"/>
        <w:rPr>
          <w:rFonts w:eastAsia="Calibri"/>
          <w:lang w:eastAsia="ar-SA"/>
        </w:rPr>
      </w:pPr>
      <w:r w:rsidRPr="00D306E5">
        <w:rPr>
          <w:rFonts w:eastAsia="Calibri"/>
          <w:lang w:eastAsia="ar-SA"/>
        </w:rPr>
        <w:t>ТЕХНИЧЕСКОЕ ЗАДАНИЕ</w:t>
      </w:r>
    </w:p>
    <w:p w:rsidR="00D306E5" w:rsidRPr="00D306E5" w:rsidRDefault="00D306E5" w:rsidP="00D306E5">
      <w:pPr>
        <w:jc w:val="center"/>
        <w:rPr>
          <w:lang w:eastAsia="ru-RU"/>
        </w:rPr>
      </w:pPr>
      <w:r w:rsidRPr="00D306E5">
        <w:rPr>
          <w:lang w:eastAsia="ru-RU"/>
        </w:rPr>
        <w:t xml:space="preserve">на поставку </w:t>
      </w:r>
      <w:bookmarkStart w:id="0" w:name="_Hlk84708089"/>
      <w:bookmarkStart w:id="1" w:name="_Hlk84708461"/>
      <w:r w:rsidRPr="00D306E5">
        <w:rPr>
          <w:lang w:eastAsia="ru-RU"/>
        </w:rPr>
        <w:t>оргтехники для нужд ИПУ РАН</w:t>
      </w:r>
      <w:bookmarkEnd w:id="0"/>
    </w:p>
    <w:bookmarkEnd w:id="1"/>
    <w:p w:rsidR="00D306E5" w:rsidRPr="002709C9" w:rsidRDefault="00D306E5" w:rsidP="00D306E5">
      <w:pPr>
        <w:ind w:firstLine="567"/>
        <w:jc w:val="center"/>
        <w:rPr>
          <w:rFonts w:eastAsia="Calibri"/>
          <w:b/>
          <w:sz w:val="28"/>
          <w:szCs w:val="28"/>
          <w:highlight w:val="yellow"/>
        </w:rPr>
      </w:pPr>
    </w:p>
    <w:p w:rsidR="00D306E5" w:rsidRPr="00882907" w:rsidRDefault="00D306E5" w:rsidP="00D306E5">
      <w:pPr>
        <w:ind w:firstLine="567"/>
        <w:jc w:val="both"/>
        <w:rPr>
          <w:rFonts w:eastAsia="Calibri"/>
          <w:b/>
        </w:rPr>
      </w:pPr>
      <w:r w:rsidRPr="00882907">
        <w:rPr>
          <w:rFonts w:eastAsia="Calibri"/>
          <w:b/>
        </w:rPr>
        <w:t>1.</w:t>
      </w:r>
      <w:r w:rsidRPr="00882907">
        <w:rPr>
          <w:rFonts w:eastAsia="Calibri"/>
        </w:rPr>
        <w:t xml:space="preserve"> </w:t>
      </w:r>
      <w:r w:rsidRPr="00882907">
        <w:rPr>
          <w:rFonts w:eastAsia="Calibri"/>
          <w:b/>
        </w:rPr>
        <w:t xml:space="preserve">Объект закупки: </w:t>
      </w:r>
      <w:r w:rsidRPr="00882907">
        <w:rPr>
          <w:rFonts w:eastAsia="Calibri"/>
        </w:rPr>
        <w:t xml:space="preserve">поставка </w:t>
      </w:r>
      <w:r>
        <w:rPr>
          <w:rFonts w:eastAsia="Calibri"/>
        </w:rPr>
        <w:t>оргтехники</w:t>
      </w:r>
      <w:r w:rsidRPr="00227C06">
        <w:rPr>
          <w:rFonts w:eastAsia="Calibri"/>
        </w:rPr>
        <w:t xml:space="preserve"> для нужд ИПУ РАН</w:t>
      </w:r>
      <w:r>
        <w:rPr>
          <w:rFonts w:eastAsia="Calibri"/>
        </w:rPr>
        <w:t xml:space="preserve"> </w:t>
      </w:r>
      <w:r w:rsidRPr="00882907">
        <w:rPr>
          <w:rFonts w:eastAsia="Calibri"/>
        </w:rPr>
        <w:t>(далее - Товар).</w:t>
      </w:r>
    </w:p>
    <w:p w:rsidR="00D306E5" w:rsidRDefault="00D306E5" w:rsidP="00D306E5">
      <w:pPr>
        <w:spacing w:before="120"/>
        <w:ind w:firstLine="567"/>
        <w:jc w:val="both"/>
        <w:rPr>
          <w:rFonts w:eastAsia="Calibri"/>
        </w:rPr>
      </w:pPr>
      <w:r>
        <w:rPr>
          <w:rFonts w:eastAsia="Calibri"/>
          <w:b/>
        </w:rPr>
        <w:t xml:space="preserve">2. </w:t>
      </w:r>
      <w:r w:rsidRPr="00882907">
        <w:rPr>
          <w:rFonts w:eastAsia="Calibri"/>
          <w:b/>
        </w:rPr>
        <w:t>Краткие характеристики поставляемого Товара</w:t>
      </w:r>
      <w:r w:rsidRPr="00882907">
        <w:rPr>
          <w:rFonts w:eastAsia="Calibri"/>
        </w:rPr>
        <w:t xml:space="preserve">: в соответствии </w:t>
      </w:r>
      <w:r w:rsidRPr="00882907">
        <w:rPr>
          <w:rFonts w:eastAsia="Calibri"/>
        </w:rPr>
        <w:br/>
        <w:t>с Приложением</w:t>
      </w:r>
      <w:r>
        <w:rPr>
          <w:rFonts w:eastAsia="Calibri"/>
        </w:rPr>
        <w:t xml:space="preserve"> № 2 </w:t>
      </w:r>
      <w:r w:rsidRPr="00882907">
        <w:rPr>
          <w:rFonts w:eastAsia="Calibri"/>
        </w:rPr>
        <w:t>к Техническому заданию –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:rsidR="00D306E5" w:rsidRDefault="00D306E5" w:rsidP="00D306E5">
      <w:pPr>
        <w:ind w:firstLine="567"/>
        <w:jc w:val="both"/>
        <w:rPr>
          <w:rFonts w:eastAsia="Calibri"/>
        </w:rPr>
      </w:pPr>
      <w:r w:rsidRPr="00882907">
        <w:rPr>
          <w:rFonts w:eastAsia="Calibri"/>
        </w:rPr>
        <w:t>Товар должен соответствовать или превышать требования Технического задания                                      по функциональным, техническим, качественным, эксплуатационным и эргономическим показателям, указанным в Приложении</w:t>
      </w:r>
      <w:r>
        <w:rPr>
          <w:rFonts w:eastAsia="Calibri"/>
        </w:rPr>
        <w:t xml:space="preserve"> №2</w:t>
      </w:r>
      <w:r w:rsidRPr="00882907">
        <w:rPr>
          <w:rFonts w:eastAsia="Calibri"/>
        </w:rPr>
        <w:t xml:space="preserve"> к Техническому заданию.</w:t>
      </w:r>
    </w:p>
    <w:p w:rsidR="00D306E5" w:rsidRDefault="00D306E5" w:rsidP="00D306E5">
      <w:pPr>
        <w:spacing w:before="120"/>
        <w:ind w:firstLine="567"/>
        <w:jc w:val="both"/>
        <w:rPr>
          <w:rFonts w:eastAsia="Calibri"/>
          <w:bCs/>
        </w:rPr>
      </w:pPr>
      <w:r w:rsidRPr="00882907">
        <w:rPr>
          <w:rFonts w:eastAsia="Calibri"/>
        </w:rPr>
        <w:t>ОКПД</w:t>
      </w:r>
      <w:r>
        <w:rPr>
          <w:rFonts w:eastAsia="Calibri"/>
        </w:rPr>
        <w:t xml:space="preserve"> 2: </w:t>
      </w:r>
      <w:bookmarkStart w:id="2" w:name="_Hlk85309119"/>
      <w:r w:rsidRPr="00791704">
        <w:rPr>
          <w:rFonts w:eastAsia="Calibri"/>
          <w:bCs/>
        </w:rPr>
        <w:t>26.20.1</w:t>
      </w:r>
      <w:r>
        <w:rPr>
          <w:rFonts w:eastAsia="Calibri"/>
          <w:bCs/>
        </w:rPr>
        <w:t>7</w:t>
      </w:r>
      <w:r w:rsidRPr="00791704">
        <w:rPr>
          <w:rFonts w:eastAsia="Calibri"/>
          <w:bCs/>
        </w:rPr>
        <w:t>.</w:t>
      </w:r>
      <w:r>
        <w:rPr>
          <w:rFonts w:eastAsia="Calibri"/>
          <w:bCs/>
        </w:rPr>
        <w:t>12</w:t>
      </w:r>
      <w:r w:rsidRPr="00791704">
        <w:rPr>
          <w:rFonts w:eastAsia="Calibri"/>
          <w:bCs/>
        </w:rPr>
        <w:t>0</w:t>
      </w:r>
      <w:r>
        <w:rPr>
          <w:rFonts w:eastAsia="Calibri"/>
          <w:bCs/>
        </w:rPr>
        <w:t xml:space="preserve"> - </w:t>
      </w:r>
      <w:r w:rsidRPr="00791704">
        <w:rPr>
          <w:rFonts w:eastAsia="Calibri"/>
          <w:bCs/>
        </w:rPr>
        <w:t>Проекторы, подключаемые к компьютеру</w:t>
      </w:r>
      <w:r>
        <w:rPr>
          <w:rFonts w:eastAsia="Calibri"/>
          <w:bCs/>
        </w:rPr>
        <w:t>;</w:t>
      </w:r>
    </w:p>
    <w:bookmarkEnd w:id="2"/>
    <w:p w:rsidR="00D306E5" w:rsidRPr="00A23297" w:rsidRDefault="00D306E5" w:rsidP="00D306E5">
      <w:pPr>
        <w:ind w:firstLine="567"/>
        <w:jc w:val="both"/>
        <w:rPr>
          <w:rFonts w:eastAsia="Calibri"/>
          <w:bCs/>
          <w:i/>
        </w:rPr>
      </w:pPr>
      <w:r w:rsidRPr="00A23297">
        <w:rPr>
          <w:rFonts w:eastAsia="Calibri"/>
          <w:bCs/>
          <w:i/>
        </w:rPr>
        <w:t xml:space="preserve">КТРУ 26.20.17.120-00000001 - Проектор </w:t>
      </w:r>
    </w:p>
    <w:p w:rsidR="00D306E5" w:rsidRDefault="00D306E5" w:rsidP="00D306E5">
      <w:pPr>
        <w:spacing w:before="120"/>
        <w:ind w:firstLine="567"/>
        <w:jc w:val="both"/>
        <w:rPr>
          <w:lang w:eastAsia="ru-RU"/>
        </w:rPr>
      </w:pPr>
      <w:r w:rsidRPr="00882907">
        <w:rPr>
          <w:rFonts w:eastAsia="Calibri"/>
          <w:b/>
        </w:rPr>
        <w:t>3. Перечень и количество поставляемого Товара:</w:t>
      </w:r>
      <w:r w:rsidRPr="00882907">
        <w:rPr>
          <w:rFonts w:eastAsia="Calibri"/>
        </w:rPr>
        <w:t xml:space="preserve"> </w:t>
      </w:r>
      <w:r w:rsidRPr="00882907">
        <w:rPr>
          <w:lang w:eastAsia="ru-RU"/>
        </w:rPr>
        <w:t>общее количество поставляемого</w:t>
      </w:r>
      <w:r>
        <w:rPr>
          <w:lang w:eastAsia="ru-RU"/>
        </w:rPr>
        <w:br/>
        <w:t xml:space="preserve">Товара </w:t>
      </w:r>
      <w:r w:rsidR="0034115C">
        <w:rPr>
          <w:lang w:eastAsia="ru-RU"/>
        </w:rPr>
        <w:t>–</w:t>
      </w:r>
      <w:r>
        <w:rPr>
          <w:lang w:eastAsia="ru-RU"/>
        </w:rPr>
        <w:t xml:space="preserve"> </w:t>
      </w:r>
      <w:r w:rsidRPr="00882907">
        <w:rPr>
          <w:lang w:eastAsia="ru-RU"/>
        </w:rPr>
        <w:t xml:space="preserve">в соответствии с Приложением </w:t>
      </w:r>
      <w:r>
        <w:rPr>
          <w:lang w:eastAsia="ru-RU"/>
        </w:rPr>
        <w:t xml:space="preserve">№ 1 </w:t>
      </w:r>
      <w:r w:rsidRPr="00882907">
        <w:rPr>
          <w:lang w:eastAsia="ru-RU"/>
        </w:rPr>
        <w:t xml:space="preserve">к </w:t>
      </w:r>
      <w:r>
        <w:rPr>
          <w:lang w:eastAsia="ru-RU"/>
        </w:rPr>
        <w:t>Техническому заданию</w:t>
      </w:r>
      <w:r w:rsidRPr="00882907">
        <w:rPr>
          <w:lang w:eastAsia="ru-RU"/>
        </w:rPr>
        <w:t xml:space="preserve"> «Спецификация на </w:t>
      </w:r>
      <w:r>
        <w:rPr>
          <w:lang w:eastAsia="ru-RU"/>
        </w:rPr>
        <w:t xml:space="preserve">поставку </w:t>
      </w:r>
      <w:r>
        <w:rPr>
          <w:rFonts w:eastAsia="Calibri"/>
        </w:rPr>
        <w:t>оргтехники</w:t>
      </w:r>
      <w:r w:rsidRPr="00227C06">
        <w:rPr>
          <w:rFonts w:eastAsia="Calibri"/>
        </w:rPr>
        <w:t xml:space="preserve"> для нужд ИПУ РАН</w:t>
      </w:r>
      <w:r w:rsidRPr="00882907">
        <w:rPr>
          <w:lang w:eastAsia="ru-RU"/>
        </w:rPr>
        <w:t>», являющимся его неотъемлемой частью</w:t>
      </w:r>
      <w:r>
        <w:rPr>
          <w:lang w:eastAsia="ru-RU"/>
        </w:rPr>
        <w:t>.</w:t>
      </w:r>
    </w:p>
    <w:p w:rsidR="00D306E5" w:rsidRDefault="00D306E5" w:rsidP="00D306E5">
      <w:pPr>
        <w:tabs>
          <w:tab w:val="left" w:pos="567"/>
        </w:tabs>
        <w:spacing w:before="120"/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>
        <w:rPr>
          <w:b/>
          <w:lang w:eastAsia="ar-SA"/>
        </w:rPr>
        <w:tab/>
      </w:r>
      <w:r w:rsidRPr="00882907">
        <w:rPr>
          <w:b/>
          <w:lang w:eastAsia="ar-SA"/>
        </w:rPr>
        <w:tab/>
      </w:r>
      <w:r w:rsidRPr="00882907">
        <w:rPr>
          <w:lang w:eastAsia="ar-SA"/>
        </w:rPr>
        <w:t xml:space="preserve">Поставляемый Товар должен принадлежать Поставщику на праве собственности, </w:t>
      </w:r>
      <w:r w:rsidRPr="00882907">
        <w:rPr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Pr="00882907">
        <w:rPr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D306E5" w:rsidRPr="00882907" w:rsidRDefault="00D306E5" w:rsidP="00D306E5">
      <w:pPr>
        <w:tabs>
          <w:tab w:val="left" w:pos="567"/>
        </w:tabs>
        <w:jc w:val="both"/>
        <w:rPr>
          <w:rFonts w:eastAsia="Calibri"/>
          <w:bCs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  <w:bCs/>
        </w:rPr>
        <w:t xml:space="preserve">Поставляемый Товар и его составляющие должен быть новым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изготовлен в соответствии со стандартами качества.   </w:t>
      </w:r>
    </w:p>
    <w:p w:rsidR="00D306E5" w:rsidRPr="00882907" w:rsidRDefault="00D306E5" w:rsidP="00D306E5">
      <w:pPr>
        <w:tabs>
          <w:tab w:val="left" w:pos="567"/>
        </w:tabs>
        <w:ind w:firstLine="567"/>
        <w:jc w:val="both"/>
        <w:rPr>
          <w:lang w:eastAsia="ar-SA"/>
        </w:rPr>
      </w:pPr>
      <w:r w:rsidRPr="00882907">
        <w:rPr>
          <w:lang w:eastAsia="ar-SA"/>
        </w:rPr>
        <w:t>Товар не должен иметь следов механических повреждений, изменений вида комплектующих, а также иных несоответствий официальному техническому описанию поставляемого Товара.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Качество поставляемого Товара должно соответствовать стандартам (техническим условиям) и обязательным требованиям, установленным нормативно-техническим актами (СанПиНы, ОСТы, ГОСТы, Технические регламенты),</w:t>
      </w:r>
      <w:r>
        <w:rPr>
          <w:rFonts w:eastAsia="Calibri"/>
        </w:rPr>
        <w:t xml:space="preserve"> а также</w:t>
      </w:r>
      <w:r w:rsidRPr="00882907">
        <w:rPr>
          <w:rFonts w:eastAsia="Calibri"/>
        </w:rPr>
        <w:t xml:space="preserve"> другим правилам, подлежащими применению в соответствии с Федеральным законом от 27.12.2002 № 184-ФЗ «О техническом регулировании»</w:t>
      </w:r>
      <w:r>
        <w:rPr>
          <w:rFonts w:eastAsia="Calibri"/>
        </w:rPr>
        <w:t>.</w:t>
      </w:r>
      <w:r w:rsidRPr="00882907">
        <w:rPr>
          <w:rFonts w:eastAsia="Calibri"/>
        </w:rPr>
        <w:t xml:space="preserve"> 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Товар должен поставляться в упаковке и/или таре, </w:t>
      </w:r>
      <w:r>
        <w:rPr>
          <w:rFonts w:eastAsia="Calibri"/>
        </w:rPr>
        <w:t xml:space="preserve">обеспечивающей его сохранность </w:t>
      </w:r>
      <w:r w:rsidRPr="00882907">
        <w:rPr>
          <w:rFonts w:eastAsia="Calibri"/>
        </w:rPr>
        <w:t>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:rsidR="00D306E5" w:rsidRPr="007E1058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lang w:eastAsia="ar-SA"/>
        </w:rPr>
        <w:tab/>
      </w:r>
      <w:r w:rsidRPr="00EC7E8D">
        <w:rPr>
          <w:b/>
          <w:lang w:eastAsia="ar-SA"/>
        </w:rPr>
        <w:t xml:space="preserve">Поставка </w:t>
      </w:r>
      <w:r w:rsidR="007E1058" w:rsidRPr="00EC7E8D">
        <w:rPr>
          <w:b/>
          <w:lang w:eastAsia="ar-SA"/>
        </w:rPr>
        <w:t xml:space="preserve">и разгрузка </w:t>
      </w:r>
      <w:r w:rsidRPr="00EC7E8D">
        <w:rPr>
          <w:b/>
          <w:lang w:eastAsia="ar-SA"/>
        </w:rPr>
        <w:t xml:space="preserve">Товара </w:t>
      </w:r>
      <w:r w:rsidR="007E1058" w:rsidRPr="00EC7E8D">
        <w:rPr>
          <w:b/>
          <w:lang w:eastAsia="ar-SA"/>
        </w:rPr>
        <w:t>на склад Заказчика о</w:t>
      </w:r>
      <w:r w:rsidRPr="00EC7E8D">
        <w:rPr>
          <w:b/>
          <w:lang w:eastAsia="ar-SA"/>
        </w:rPr>
        <w:t xml:space="preserve">существляется по адресу: </w:t>
      </w:r>
      <w:r w:rsidR="007E1058" w:rsidRPr="00EC7E8D">
        <w:rPr>
          <w:b/>
          <w:lang w:eastAsia="ar-SA"/>
        </w:rPr>
        <w:br/>
      </w:r>
      <w:r w:rsidRPr="00EC7E8D">
        <w:rPr>
          <w:b/>
          <w:lang w:eastAsia="ar-SA"/>
        </w:rPr>
        <w:t>г. Москва, ул. Профсоюзная, д. 65, ИПУ РАН.</w:t>
      </w:r>
    </w:p>
    <w:p w:rsidR="00D306E5" w:rsidRDefault="00D306E5" w:rsidP="00D306E5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0B0400">
        <w:rPr>
          <w:rFonts w:eastAsia="Calibri"/>
        </w:rPr>
        <w:t xml:space="preserve"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</w:t>
      </w:r>
      <w:r w:rsidRPr="000B0400">
        <w:rPr>
          <w:rFonts w:eastAsia="Calibri"/>
        </w:rPr>
        <w:lastRenderedPageBreak/>
        <w:t>мин. с понедельника по четверг, с 9 ч. 30 мин по 17 ч. 00 мин. - пятница с соблюдением Поставщиком Правил внутреннего трудового распорядка Заказчика.</w:t>
      </w:r>
      <w:r w:rsidRPr="00882907">
        <w:rPr>
          <w:rFonts w:eastAsia="Calibri"/>
        </w:rPr>
        <w:tab/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>
        <w:rPr>
          <w:rFonts w:eastAsia="Calibri"/>
        </w:rPr>
        <w:tab/>
      </w:r>
      <w:r w:rsidRPr="00882907">
        <w:rPr>
          <w:rFonts w:eastAsia="Calibri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межгосударственный стандарт ГОСТ 17527-2020 «Упаковка. Термины и определения».</w:t>
      </w:r>
    </w:p>
    <w:p w:rsidR="00D306E5" w:rsidRPr="00882907" w:rsidRDefault="00D306E5" w:rsidP="00D306E5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882907">
        <w:rPr>
          <w:rFonts w:eastAsia="Calibri"/>
        </w:rPr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</w:t>
      </w:r>
      <w:r w:rsidRPr="00882907">
        <w:rPr>
          <w:rFonts w:eastAsia="Calibri"/>
        </w:rPr>
        <w:br/>
        <w:t>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D306E5" w:rsidRPr="00882907" w:rsidRDefault="00D306E5" w:rsidP="00D306E5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>Поставляемый Товар</w:t>
      </w:r>
      <w:r w:rsidRPr="00882907">
        <w:rPr>
          <w:rFonts w:eastAsia="Calibri"/>
        </w:rPr>
        <w:t xml:space="preserve"> долж</w:t>
      </w:r>
      <w:r>
        <w:rPr>
          <w:rFonts w:eastAsia="Calibri"/>
        </w:rPr>
        <w:t>ен</w:t>
      </w:r>
      <w:r w:rsidRPr="00882907">
        <w:rPr>
          <w:rFonts w:eastAsia="Calibri"/>
        </w:rPr>
        <w:t xml:space="preserve"> </w:t>
      </w:r>
      <w:r>
        <w:rPr>
          <w:rFonts w:eastAsia="Calibri"/>
        </w:rPr>
        <w:t>быть обеспечен</w:t>
      </w:r>
      <w:r w:rsidRPr="00882907">
        <w:rPr>
          <w:rFonts w:eastAsia="Calibri"/>
        </w:rPr>
        <w:t xml:space="preserve"> технической поддержк</w:t>
      </w:r>
      <w:r>
        <w:rPr>
          <w:rFonts w:eastAsia="Calibri"/>
        </w:rPr>
        <w:t xml:space="preserve">ой в </w:t>
      </w:r>
      <w:r w:rsidRPr="00882907">
        <w:rPr>
          <w:rFonts w:eastAsia="Calibri"/>
        </w:rPr>
        <w:t>авторизованных производителем сервисных центрах и возможностью доступа к сервисам по технической поддержке, ремонту и</w:t>
      </w:r>
      <w:r>
        <w:rPr>
          <w:rFonts w:eastAsia="Calibri"/>
        </w:rPr>
        <w:t xml:space="preserve"> послегарантийному обслуживанию </w:t>
      </w:r>
      <w:r w:rsidRPr="00882907">
        <w:rPr>
          <w:rFonts w:eastAsia="Calibri"/>
        </w:rPr>
        <w:t>производителем.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rFonts w:eastAsia="Calibri"/>
        </w:rPr>
        <w:tab/>
      </w:r>
      <w:r w:rsidRPr="00882907">
        <w:rPr>
          <w:rFonts w:eastAsia="Calibri"/>
          <w:lang w:eastAsia="ar-SA"/>
        </w:rPr>
        <w:t>Поставщик гарантирует качество и безопасность поставляемого Товара 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</w:t>
      </w:r>
      <w:r w:rsidRPr="00882907">
        <w:rPr>
          <w:rFonts w:eastAsia="Calibri"/>
        </w:rPr>
        <w:br/>
        <w:t>в известность Заказчика с учетом условий Контракта.</w:t>
      </w:r>
      <w:r w:rsidRPr="00882907">
        <w:rPr>
          <w:b/>
          <w:lang w:eastAsia="ar-SA"/>
        </w:rPr>
        <w:tab/>
      </w:r>
    </w:p>
    <w:p w:rsidR="00D306E5" w:rsidRPr="00D306E5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D306E5">
        <w:rPr>
          <w:rFonts w:eastAsia="Calibri"/>
          <w:b/>
        </w:rPr>
        <w:t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документа о приемке.</w:t>
      </w:r>
    </w:p>
    <w:p w:rsidR="00D306E5" w:rsidRPr="00882907" w:rsidRDefault="00D306E5" w:rsidP="00D306E5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rFonts w:eastAsia="Calibri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D306E5" w:rsidRPr="00882907" w:rsidRDefault="00D306E5" w:rsidP="00D306E5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Cs/>
          <w:lang w:eastAsia="ar-SA"/>
        </w:rPr>
        <w:tab/>
      </w: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882907">
        <w:rPr>
          <w:rFonts w:eastAsia="Calibri"/>
        </w:rPr>
        <w:br/>
        <w:t>с законодательством Российской Федерации.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Поставляемый Товар должен быть экологически чистым, безопасным для здоровья человека.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D306E5" w:rsidRDefault="00D306E5" w:rsidP="00D306E5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 w:rsidRPr="00882907">
        <w:rPr>
          <w:rFonts w:eastAsia="Calibri"/>
        </w:rPr>
        <w:br/>
        <w:t xml:space="preserve">о соответствии санитарно-эпидемиологическими заключениями Федеральной службы по </w:t>
      </w:r>
      <w:r w:rsidRPr="00882907">
        <w:rPr>
          <w:rFonts w:eastAsia="Calibri"/>
        </w:rPr>
        <w:lastRenderedPageBreak/>
        <w:t>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Товара).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Cs/>
          <w:lang w:eastAsia="ar-SA"/>
        </w:rPr>
        <w:tab/>
      </w:r>
      <w:r w:rsidRPr="00882907">
        <w:rPr>
          <w:rFonts w:eastAsia="Calibri"/>
        </w:rPr>
        <w:tab/>
        <w:t>Поставляемый Товар должен соответствовать требованиям:</w:t>
      </w:r>
    </w:p>
    <w:p w:rsidR="00D306E5" w:rsidRPr="00882907" w:rsidRDefault="00D306E5" w:rsidP="00D306E5">
      <w:pPr>
        <w:ind w:firstLine="567"/>
        <w:jc w:val="both"/>
        <w:rPr>
          <w:bCs/>
          <w:lang w:eastAsia="ru-RU"/>
        </w:rPr>
      </w:pPr>
      <w:r w:rsidRPr="00882907">
        <w:rPr>
          <w:b/>
          <w:lang w:eastAsia="ar-SA"/>
        </w:rPr>
        <w:tab/>
      </w:r>
      <w:r w:rsidRPr="00882907">
        <w:rPr>
          <w:bCs/>
          <w:lang w:eastAsia="ru-RU"/>
        </w:rPr>
        <w:t>- постановления Правительства РФ № 1221 от 31.12.2009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и иметь класс энергетической эффективности не ниже класса «А»;</w:t>
      </w:r>
    </w:p>
    <w:p w:rsidR="00D306E5" w:rsidRPr="00233880" w:rsidRDefault="00D306E5" w:rsidP="00D306E5">
      <w:pPr>
        <w:ind w:firstLine="567"/>
        <w:jc w:val="both"/>
        <w:rPr>
          <w:bCs/>
          <w:lang w:eastAsia="ru-RU"/>
        </w:rPr>
      </w:pPr>
      <w:r w:rsidRPr="00882907">
        <w:rPr>
          <w:bCs/>
          <w:lang w:eastAsia="ru-RU"/>
        </w:rPr>
        <w:t xml:space="preserve">- постановления </w:t>
      </w:r>
      <w:r w:rsidRPr="00270741">
        <w:rPr>
          <w:bCs/>
          <w:lang w:eastAsia="ru-RU"/>
        </w:rPr>
        <w:t xml:space="preserve">Правительства РФ от 23 декабря 2021 г. </w:t>
      </w:r>
      <w:r>
        <w:rPr>
          <w:bCs/>
          <w:lang w:eastAsia="ru-RU"/>
        </w:rPr>
        <w:t>№</w:t>
      </w:r>
      <w:r w:rsidRPr="00270741">
        <w:rPr>
          <w:bCs/>
          <w:lang w:eastAsia="ru-RU"/>
        </w:rPr>
        <w:t xml:space="preserve">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</w:t>
      </w:r>
      <w:r>
        <w:rPr>
          <w:bCs/>
          <w:lang w:eastAsia="ru-RU"/>
        </w:rPr>
        <w:t>№</w:t>
      </w:r>
      <w:r w:rsidRPr="00270741">
        <w:rPr>
          <w:bCs/>
          <w:lang w:eastAsia="ru-RU"/>
        </w:rPr>
        <w:t xml:space="preserve"> 2467 и признании утратившими силу некоторых актов Правительства Российской Федерации"</w:t>
      </w:r>
      <w:r w:rsidRPr="00882907">
        <w:rPr>
          <w:bCs/>
          <w:lang w:eastAsia="ru-RU"/>
        </w:rPr>
        <w:t>;</w:t>
      </w:r>
    </w:p>
    <w:p w:rsidR="00D306E5" w:rsidRPr="00882907" w:rsidRDefault="00D306E5" w:rsidP="00D306E5">
      <w:pPr>
        <w:ind w:firstLine="567"/>
        <w:jc w:val="both"/>
        <w:rPr>
          <w:bCs/>
          <w:lang w:eastAsia="ru-RU"/>
        </w:rPr>
      </w:pPr>
      <w:r w:rsidRPr="00882907">
        <w:rPr>
          <w:bCs/>
          <w:lang w:eastAsia="ru-RU"/>
        </w:rPr>
        <w:t xml:space="preserve">- Технического регламента Таможенного союза ТР ТС 004/2011 «О безопасности низковольтного оборудования», утвержденного </w:t>
      </w:r>
      <w:hyperlink r:id="rId6" w:history="1">
        <w:r w:rsidRPr="00882907">
          <w:rPr>
            <w:bCs/>
            <w:lang w:eastAsia="ru-RU"/>
          </w:rPr>
          <w:t xml:space="preserve">Решением Комиссии Таможенного союза </w:t>
        </w:r>
        <w:r w:rsidRPr="00882907">
          <w:rPr>
            <w:bCs/>
            <w:lang w:eastAsia="ru-RU"/>
          </w:rPr>
          <w:br/>
          <w:t>от 16 августа 2011 года № 768</w:t>
        </w:r>
      </w:hyperlink>
      <w:r w:rsidRPr="00882907">
        <w:rPr>
          <w:bCs/>
          <w:lang w:eastAsia="ru-RU"/>
        </w:rPr>
        <w:t>;</w:t>
      </w:r>
    </w:p>
    <w:p w:rsidR="00D306E5" w:rsidRPr="00882907" w:rsidRDefault="00D306E5" w:rsidP="00D306E5">
      <w:pPr>
        <w:ind w:firstLine="567"/>
        <w:jc w:val="both"/>
        <w:rPr>
          <w:bCs/>
          <w:lang w:eastAsia="ru-RU"/>
        </w:rPr>
      </w:pPr>
      <w:r w:rsidRPr="00882907">
        <w:rPr>
          <w:bCs/>
          <w:lang w:eastAsia="ru-RU"/>
        </w:rPr>
        <w:t xml:space="preserve">-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ода № 879; </w:t>
      </w:r>
    </w:p>
    <w:p w:rsidR="00D306E5" w:rsidRDefault="00D306E5" w:rsidP="00D306E5">
      <w:pPr>
        <w:tabs>
          <w:tab w:val="left" w:pos="567"/>
        </w:tabs>
        <w:jc w:val="both"/>
        <w:rPr>
          <w:rFonts w:eastAsia="Calibri"/>
          <w:bCs/>
        </w:rPr>
      </w:pPr>
      <w:r w:rsidRPr="00882907">
        <w:rPr>
          <w:bCs/>
          <w:lang w:eastAsia="ru-RU"/>
        </w:rPr>
        <w:tab/>
        <w:t>- Технического регламента Таможенного союза ТР ЕАЭС 037/2016 «Об ограничении применения опасных веществ в изделиях электротехники и радиоэлектроники», принятым Решением Совета Евразийской экономической комиссии от 18 октября 2016 года № 113</w:t>
      </w:r>
      <w:r w:rsidRPr="00882907">
        <w:rPr>
          <w:rFonts w:eastAsia="Calibri"/>
          <w:bCs/>
        </w:rPr>
        <w:t>.</w:t>
      </w:r>
    </w:p>
    <w:p w:rsidR="00D306E5" w:rsidRPr="00882907" w:rsidRDefault="00D306E5" w:rsidP="00D306E5">
      <w:pPr>
        <w:tabs>
          <w:tab w:val="left" w:pos="567"/>
        </w:tabs>
        <w:spacing w:before="120"/>
        <w:jc w:val="both"/>
        <w:rPr>
          <w:b/>
          <w:lang w:eastAsia="ar-SA"/>
        </w:rPr>
      </w:pPr>
      <w:r>
        <w:rPr>
          <w:rFonts w:eastAsia="Calibri"/>
          <w:bCs/>
        </w:rPr>
        <w:tab/>
      </w:r>
      <w:r w:rsidRPr="00882907">
        <w:rPr>
          <w:rFonts w:eastAsia="Calibri"/>
          <w:b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:rsidR="00D306E5" w:rsidRPr="00882907" w:rsidRDefault="00D306E5" w:rsidP="00D306E5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Срок поставки Товара до истечения </w:t>
      </w:r>
      <w:r w:rsidRPr="0061509E">
        <w:rPr>
          <w:rFonts w:eastAsia="Calibri"/>
        </w:rPr>
        <w:t>15</w:t>
      </w:r>
      <w:r w:rsidRPr="00882907">
        <w:rPr>
          <w:rFonts w:eastAsia="Calibri"/>
        </w:rPr>
        <w:t xml:space="preserve"> (</w:t>
      </w:r>
      <w:r>
        <w:rPr>
          <w:rFonts w:eastAsia="Calibri"/>
        </w:rPr>
        <w:t>пятна</w:t>
      </w:r>
      <w:r w:rsidRPr="00882907">
        <w:rPr>
          <w:rFonts w:eastAsia="Calibri"/>
        </w:rPr>
        <w:t xml:space="preserve">дцати) </w:t>
      </w:r>
      <w:r>
        <w:rPr>
          <w:rFonts w:eastAsia="Calibri"/>
        </w:rPr>
        <w:t>рабочих</w:t>
      </w:r>
      <w:r w:rsidRPr="00882907">
        <w:rPr>
          <w:rFonts w:eastAsia="Calibri"/>
        </w:rPr>
        <w:t xml:space="preserve"> дней с даты заключения Контракта.</w:t>
      </w:r>
    </w:p>
    <w:p w:rsidR="00D306E5" w:rsidRPr="00882907" w:rsidRDefault="00D306E5" w:rsidP="00D306E5">
      <w:pPr>
        <w:tabs>
          <w:tab w:val="left" w:pos="567"/>
        </w:tabs>
        <w:spacing w:before="120"/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  <w:b/>
          <w:lang w:eastAsia="ru-RU"/>
        </w:rPr>
        <w:t>6.</w:t>
      </w:r>
      <w:r>
        <w:rPr>
          <w:rFonts w:eastAsia="Calibri"/>
          <w:b/>
          <w:lang w:eastAsia="ru-RU"/>
        </w:rPr>
        <w:t> </w:t>
      </w:r>
      <w:r w:rsidRPr="00882907">
        <w:rPr>
          <w:rFonts w:eastAsia="Calibri"/>
          <w:b/>
          <w:lang w:eastAsia="ru-RU"/>
        </w:rPr>
        <w:t>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882907">
        <w:rPr>
          <w:b/>
          <w:lang w:eastAsia="ru-RU"/>
        </w:rPr>
        <w:t xml:space="preserve">: </w:t>
      </w:r>
      <w:r w:rsidRPr="00882907">
        <w:rPr>
          <w:lang w:eastAsia="ru-RU"/>
        </w:rPr>
        <w:t>в соответствии с условиями Контракта.</w:t>
      </w:r>
    </w:p>
    <w:p w:rsidR="00D306E5" w:rsidRPr="00882907" w:rsidRDefault="00D306E5" w:rsidP="00D306E5">
      <w:pPr>
        <w:tabs>
          <w:tab w:val="left" w:pos="567"/>
        </w:tabs>
        <w:spacing w:before="120"/>
        <w:jc w:val="both"/>
        <w:rPr>
          <w:kern w:val="2"/>
          <w:lang w:eastAsia="ar-SA" w:bidi="hi-IN"/>
        </w:rPr>
      </w:pPr>
      <w:r w:rsidRPr="00882907">
        <w:rPr>
          <w:b/>
          <w:lang w:eastAsia="ar-SA"/>
        </w:rPr>
        <w:tab/>
      </w:r>
      <w:r>
        <w:rPr>
          <w:b/>
          <w:lang w:eastAsia="ar-SA"/>
        </w:rPr>
        <w:t>7</w:t>
      </w:r>
      <w:r w:rsidRPr="00882907">
        <w:rPr>
          <w:b/>
          <w:kern w:val="2"/>
          <w:lang w:eastAsia="ru-RU" w:bidi="hi-IN"/>
        </w:rPr>
        <w:t>.</w:t>
      </w:r>
      <w:r>
        <w:rPr>
          <w:b/>
          <w:kern w:val="2"/>
          <w:lang w:eastAsia="ru-RU" w:bidi="hi-IN"/>
        </w:rPr>
        <w:t> </w:t>
      </w:r>
      <w:r w:rsidRPr="00882907">
        <w:rPr>
          <w:b/>
          <w:kern w:val="2"/>
          <w:lang w:eastAsia="ru-RU" w:bidi="hi-IN"/>
        </w:rPr>
        <w:t>Качественные и количественные характеристики поставляемых товаров, выполняемых работ, оказываемых услуг:</w:t>
      </w:r>
      <w:r w:rsidRPr="00882907">
        <w:rPr>
          <w:kern w:val="2"/>
          <w:lang w:eastAsia="ar-SA" w:bidi="hi-IN"/>
        </w:rPr>
        <w:t xml:space="preserve"> </w:t>
      </w:r>
    </w:p>
    <w:p w:rsidR="00D306E5" w:rsidRPr="00D306E5" w:rsidRDefault="00D306E5" w:rsidP="00D306E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"/>
          <w:lang w:eastAsia="ru-RU" w:bidi="hi-IN"/>
        </w:rPr>
      </w:pPr>
      <w:r w:rsidRPr="00882907">
        <w:rPr>
          <w:kern w:val="2"/>
          <w:lang w:eastAsia="ru-RU" w:bidi="hi-IN"/>
        </w:rPr>
        <w:t>Согласно требованиям Технического задания, Сведени</w:t>
      </w:r>
      <w:r>
        <w:rPr>
          <w:kern w:val="2"/>
          <w:lang w:eastAsia="ru-RU" w:bidi="hi-IN"/>
        </w:rPr>
        <w:t>й</w:t>
      </w:r>
      <w:r w:rsidRPr="00882907">
        <w:rPr>
          <w:kern w:val="2"/>
          <w:lang w:eastAsia="ru-RU" w:bidi="hi-IN"/>
        </w:rPr>
        <w:t xml:space="preserve"> о качестве, технических характеристиках товара, его безопасности, функциональных характеристиках (потребительских свойствах) товара (Приложение</w:t>
      </w:r>
      <w:r>
        <w:rPr>
          <w:kern w:val="2"/>
          <w:lang w:eastAsia="ru-RU" w:bidi="hi-IN"/>
        </w:rPr>
        <w:t xml:space="preserve"> №2 к Техническому заданию) и </w:t>
      </w:r>
      <w:r w:rsidRPr="00D306E5">
        <w:rPr>
          <w:kern w:val="2"/>
          <w:lang w:eastAsia="ru-RU" w:bidi="hi-IN"/>
        </w:rPr>
        <w:t xml:space="preserve">Спецификации на поставку </w:t>
      </w:r>
      <w:r>
        <w:rPr>
          <w:kern w:val="2"/>
          <w:lang w:eastAsia="ru-RU" w:bidi="hi-IN"/>
        </w:rPr>
        <w:t>оргтехники</w:t>
      </w:r>
      <w:r w:rsidRPr="00D306E5">
        <w:rPr>
          <w:kern w:val="2"/>
          <w:lang w:eastAsia="ru-RU" w:bidi="hi-IN"/>
        </w:rPr>
        <w:t xml:space="preserve"> для нужд ИПУ РАН (Приложение № 1 к</w:t>
      </w:r>
      <w:r>
        <w:rPr>
          <w:kern w:val="2"/>
          <w:lang w:eastAsia="ru-RU" w:bidi="hi-IN"/>
        </w:rPr>
        <w:t xml:space="preserve"> </w:t>
      </w:r>
      <w:r w:rsidRPr="00D306E5">
        <w:rPr>
          <w:kern w:val="2"/>
          <w:lang w:eastAsia="ru-RU" w:bidi="hi-IN"/>
        </w:rPr>
        <w:t>Техническому заданию).</w:t>
      </w:r>
    </w:p>
    <w:p w:rsidR="00D306E5" w:rsidRPr="00882907" w:rsidRDefault="00D306E5" w:rsidP="00D306E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"/>
          <w:lang w:eastAsia="ar-SA" w:bidi="hi-IN"/>
        </w:rPr>
      </w:pPr>
    </w:p>
    <w:p w:rsidR="005900E9" w:rsidRPr="00873D68" w:rsidRDefault="005900E9" w:rsidP="005900E9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</w:p>
    <w:p w:rsidR="004D08F9" w:rsidRPr="004D08F9" w:rsidRDefault="004D08F9" w:rsidP="004D08F9">
      <w:pPr>
        <w:jc w:val="both"/>
        <w:rPr>
          <w:bCs/>
        </w:rPr>
      </w:pPr>
      <w:r w:rsidRPr="004D08F9">
        <w:rPr>
          <w:bCs/>
        </w:rPr>
        <w:t xml:space="preserve">Зав. отделом информатизации </w:t>
      </w:r>
      <w:r w:rsidRPr="004D08F9">
        <w:rPr>
          <w:bCs/>
        </w:rPr>
        <w:tab/>
      </w:r>
      <w:r w:rsidRPr="004D08F9">
        <w:rPr>
          <w:bCs/>
        </w:rPr>
        <w:tab/>
      </w:r>
      <w:r w:rsidRPr="004D08F9">
        <w:rPr>
          <w:bCs/>
        </w:rPr>
        <w:tab/>
      </w:r>
      <w:r w:rsidRPr="004D08F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D08F9">
        <w:rPr>
          <w:bCs/>
        </w:rPr>
        <w:t>С.Б. Григорьев</w:t>
      </w:r>
    </w:p>
    <w:p w:rsidR="005900E9" w:rsidRPr="005900E9" w:rsidRDefault="005900E9" w:rsidP="005900E9">
      <w:pPr>
        <w:jc w:val="both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Pr="000206DE" w:rsidRDefault="005900E9" w:rsidP="005900E9">
      <w:pPr>
        <w:jc w:val="right"/>
        <w:rPr>
          <w:bCs/>
        </w:rPr>
      </w:pPr>
      <w:r w:rsidRPr="000206DE">
        <w:rPr>
          <w:bCs/>
        </w:rPr>
        <w:t>Приложение</w:t>
      </w:r>
      <w:r w:rsidR="006526C5">
        <w:rPr>
          <w:bCs/>
        </w:rPr>
        <w:t xml:space="preserve"> № 1</w:t>
      </w:r>
      <w:r w:rsidRPr="000206DE">
        <w:rPr>
          <w:bCs/>
        </w:rPr>
        <w:t xml:space="preserve"> </w:t>
      </w:r>
    </w:p>
    <w:p w:rsidR="004959F9" w:rsidRDefault="005900E9" w:rsidP="004959F9">
      <w:pPr>
        <w:jc w:val="right"/>
        <w:rPr>
          <w:bCs/>
        </w:rPr>
      </w:pPr>
      <w:r w:rsidRPr="000206DE">
        <w:rPr>
          <w:bCs/>
        </w:rPr>
        <w:t xml:space="preserve">к </w:t>
      </w:r>
      <w:r w:rsidR="004959F9">
        <w:rPr>
          <w:bCs/>
        </w:rPr>
        <w:t>Техническому заданию</w:t>
      </w:r>
      <w:r w:rsidR="004959F9" w:rsidRPr="004959F9">
        <w:rPr>
          <w:rFonts w:eastAsia="Calibri"/>
        </w:rPr>
        <w:t xml:space="preserve"> </w:t>
      </w:r>
      <w:r w:rsidR="004959F9">
        <w:rPr>
          <w:rFonts w:eastAsia="Calibri"/>
        </w:rPr>
        <w:t xml:space="preserve">на </w:t>
      </w:r>
      <w:r w:rsidR="004959F9" w:rsidRPr="004959F9">
        <w:rPr>
          <w:bCs/>
        </w:rPr>
        <w:t xml:space="preserve">поставку </w:t>
      </w:r>
    </w:p>
    <w:p w:rsidR="005900E9" w:rsidRDefault="004D08F9" w:rsidP="004959F9">
      <w:pPr>
        <w:jc w:val="right"/>
        <w:rPr>
          <w:b/>
          <w:bCs/>
        </w:rPr>
      </w:pPr>
      <w:r>
        <w:rPr>
          <w:bCs/>
        </w:rPr>
        <w:t xml:space="preserve">оргтехники </w:t>
      </w:r>
      <w:r w:rsidR="004959F9" w:rsidRPr="004959F9">
        <w:rPr>
          <w:bCs/>
        </w:rPr>
        <w:t>для нужд ИПУ РАН</w:t>
      </w:r>
    </w:p>
    <w:p w:rsidR="005900E9" w:rsidRDefault="005900E9" w:rsidP="005900E9">
      <w:pPr>
        <w:jc w:val="right"/>
        <w:rPr>
          <w:b/>
          <w:bCs/>
        </w:rPr>
      </w:pPr>
    </w:p>
    <w:p w:rsidR="006526C5" w:rsidRDefault="006526C5" w:rsidP="005900E9">
      <w:pPr>
        <w:jc w:val="right"/>
        <w:rPr>
          <w:b/>
          <w:bCs/>
        </w:rPr>
      </w:pPr>
    </w:p>
    <w:p w:rsidR="006526C5" w:rsidRPr="008C5B2B" w:rsidRDefault="006526C5" w:rsidP="005900E9">
      <w:pPr>
        <w:jc w:val="right"/>
        <w:rPr>
          <w:b/>
          <w:bCs/>
        </w:rPr>
      </w:pPr>
    </w:p>
    <w:p w:rsidR="005900E9" w:rsidRPr="008C5B2B" w:rsidRDefault="005900E9" w:rsidP="005900E9">
      <w:pPr>
        <w:jc w:val="center"/>
        <w:rPr>
          <w:b/>
          <w:bCs/>
        </w:rPr>
      </w:pPr>
      <w:r w:rsidRPr="008C5B2B">
        <w:rPr>
          <w:b/>
          <w:bCs/>
        </w:rPr>
        <w:t>СПЕЦИФИКАЦИЯ</w:t>
      </w:r>
    </w:p>
    <w:p w:rsidR="005900E9" w:rsidRDefault="005900E9" w:rsidP="005900E9">
      <w:pPr>
        <w:jc w:val="center"/>
      </w:pPr>
      <w:r w:rsidRPr="008A5257">
        <w:t xml:space="preserve">на поставку </w:t>
      </w:r>
      <w:r w:rsidR="006C74F6">
        <w:t>оргтехники</w:t>
      </w:r>
      <w:r w:rsidRPr="00B92CBE">
        <w:t xml:space="preserve"> </w:t>
      </w:r>
      <w:r w:rsidRPr="0004437C">
        <w:t>для нужд ИПУ РАН</w:t>
      </w:r>
    </w:p>
    <w:p w:rsidR="005900E9" w:rsidRDefault="005900E9" w:rsidP="005900E9">
      <w:pPr>
        <w:jc w:val="center"/>
      </w:pPr>
    </w:p>
    <w:tbl>
      <w:tblPr>
        <w:tblStyle w:val="21"/>
        <w:tblW w:w="0" w:type="auto"/>
        <w:tblInd w:w="-289" w:type="dxa"/>
        <w:tblLook w:val="04A0" w:firstRow="1" w:lastRow="0" w:firstColumn="1" w:lastColumn="0" w:noHBand="0" w:noVBand="1"/>
      </w:tblPr>
      <w:tblGrid>
        <w:gridCol w:w="852"/>
        <w:gridCol w:w="2261"/>
        <w:gridCol w:w="1822"/>
        <w:gridCol w:w="1007"/>
        <w:gridCol w:w="721"/>
        <w:gridCol w:w="1533"/>
        <w:gridCol w:w="1437"/>
      </w:tblGrid>
      <w:tr w:rsidR="005900E9" w:rsidRPr="00C2757A" w:rsidTr="0057763C">
        <w:trPr>
          <w:trHeight w:val="787"/>
        </w:trPr>
        <w:tc>
          <w:tcPr>
            <w:tcW w:w="852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№ п/п</w:t>
            </w:r>
          </w:p>
        </w:tc>
        <w:tc>
          <w:tcPr>
            <w:tcW w:w="2261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Наименование поставляемого товара</w:t>
            </w:r>
          </w:p>
        </w:tc>
        <w:tc>
          <w:tcPr>
            <w:tcW w:w="1822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>
              <w:t>Страна происхождения</w:t>
            </w:r>
            <w:r w:rsidR="00BE22B7">
              <w:t xml:space="preserve"> товара</w:t>
            </w:r>
          </w:p>
        </w:tc>
        <w:tc>
          <w:tcPr>
            <w:tcW w:w="1007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Ед. изм.</w:t>
            </w:r>
          </w:p>
        </w:tc>
        <w:tc>
          <w:tcPr>
            <w:tcW w:w="721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Кол-во</w:t>
            </w:r>
          </w:p>
        </w:tc>
        <w:tc>
          <w:tcPr>
            <w:tcW w:w="1533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Цена за единицу товара, руб.</w:t>
            </w:r>
          </w:p>
        </w:tc>
        <w:tc>
          <w:tcPr>
            <w:tcW w:w="1437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Стоимость, руб. </w:t>
            </w:r>
          </w:p>
        </w:tc>
      </w:tr>
      <w:tr w:rsidR="005900E9" w:rsidRPr="00C2757A" w:rsidTr="0057763C">
        <w:trPr>
          <w:trHeight w:val="394"/>
        </w:trPr>
        <w:tc>
          <w:tcPr>
            <w:tcW w:w="852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1</w:t>
            </w:r>
          </w:p>
        </w:tc>
        <w:tc>
          <w:tcPr>
            <w:tcW w:w="2261" w:type="dxa"/>
          </w:tcPr>
          <w:p w:rsidR="005900E9" w:rsidRPr="00C2757A" w:rsidRDefault="004D08F9" w:rsidP="00F95742">
            <w:pPr>
              <w:spacing w:after="60"/>
              <w:jc w:val="center"/>
            </w:pPr>
            <w:r>
              <w:t>Проектор</w:t>
            </w:r>
          </w:p>
        </w:tc>
        <w:tc>
          <w:tcPr>
            <w:tcW w:w="1822" w:type="dxa"/>
          </w:tcPr>
          <w:p w:rsidR="005900E9" w:rsidRPr="00C2757A" w:rsidRDefault="005900E9" w:rsidP="00F95742">
            <w:pPr>
              <w:spacing w:after="60"/>
              <w:jc w:val="center"/>
            </w:pPr>
            <w:r>
              <w:t xml:space="preserve"> </w:t>
            </w:r>
          </w:p>
        </w:tc>
        <w:tc>
          <w:tcPr>
            <w:tcW w:w="100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шт.</w:t>
            </w:r>
          </w:p>
        </w:tc>
        <w:tc>
          <w:tcPr>
            <w:tcW w:w="721" w:type="dxa"/>
          </w:tcPr>
          <w:p w:rsidR="005900E9" w:rsidRPr="00C2757A" w:rsidRDefault="004D08F9" w:rsidP="00F95742">
            <w:pPr>
              <w:spacing w:after="60"/>
              <w:jc w:val="center"/>
            </w:pPr>
            <w:r>
              <w:t>2</w:t>
            </w:r>
          </w:p>
        </w:tc>
        <w:tc>
          <w:tcPr>
            <w:tcW w:w="1533" w:type="dxa"/>
          </w:tcPr>
          <w:p w:rsidR="005900E9" w:rsidRPr="00C2757A" w:rsidRDefault="005900E9" w:rsidP="00F95742">
            <w:pPr>
              <w:spacing w:after="60"/>
              <w:jc w:val="center"/>
            </w:pP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</w:p>
        </w:tc>
      </w:tr>
      <w:tr w:rsidR="005900E9" w:rsidRPr="00C2757A" w:rsidTr="0057763C">
        <w:trPr>
          <w:trHeight w:val="191"/>
        </w:trPr>
        <w:tc>
          <w:tcPr>
            <w:tcW w:w="8196" w:type="dxa"/>
            <w:gridSpan w:val="6"/>
          </w:tcPr>
          <w:p w:rsidR="005900E9" w:rsidRPr="00C2757A" w:rsidRDefault="005900E9" w:rsidP="00F95742">
            <w:pPr>
              <w:spacing w:after="60"/>
              <w:jc w:val="right"/>
            </w:pPr>
            <w:r w:rsidRPr="00C2757A">
              <w:t>И</w:t>
            </w:r>
            <w:r>
              <w:t>того</w:t>
            </w:r>
            <w:r w:rsidRPr="00C2757A">
              <w:t>:</w:t>
            </w: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</w:t>
            </w:r>
          </w:p>
        </w:tc>
      </w:tr>
      <w:tr w:rsidR="005900E9" w:rsidRPr="00C2757A" w:rsidTr="0057763C">
        <w:trPr>
          <w:trHeight w:val="181"/>
        </w:trPr>
        <w:tc>
          <w:tcPr>
            <w:tcW w:w="8196" w:type="dxa"/>
            <w:gridSpan w:val="6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                                   </w:t>
            </w:r>
            <w:r w:rsidR="006B0308">
              <w:t xml:space="preserve">                        </w:t>
            </w:r>
            <w:r>
              <w:t>В том числе</w:t>
            </w:r>
            <w:r w:rsidR="006B0308">
              <w:t xml:space="preserve"> НДС 20%/ НДС не облагается</w:t>
            </w: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</w:t>
            </w:r>
          </w:p>
        </w:tc>
      </w:tr>
    </w:tbl>
    <w:p w:rsidR="005900E9" w:rsidRPr="008C5B2B" w:rsidRDefault="005900E9" w:rsidP="005900E9">
      <w:pPr>
        <w:jc w:val="center"/>
      </w:pPr>
    </w:p>
    <w:p w:rsidR="005900E9" w:rsidRPr="008C5B2B" w:rsidRDefault="005900E9" w:rsidP="005900E9">
      <w:r w:rsidRPr="008C5B2B">
        <w:br w:type="page"/>
      </w:r>
    </w:p>
    <w:p w:rsidR="005900E9" w:rsidRPr="008C5B2B" w:rsidRDefault="005900E9" w:rsidP="005900E9">
      <w:pPr>
        <w:sectPr w:rsidR="005900E9" w:rsidRPr="008C5B2B" w:rsidSect="00873D68">
          <w:pgSz w:w="11906" w:h="16838"/>
          <w:pgMar w:top="709" w:right="851" w:bottom="1134" w:left="1701" w:header="709" w:footer="709" w:gutter="0"/>
          <w:cols w:space="708"/>
          <w:docGrid w:linePitch="381"/>
        </w:sectPr>
      </w:pPr>
    </w:p>
    <w:p w:rsidR="00176B4C" w:rsidRDefault="00176B4C" w:rsidP="005900E9">
      <w:pPr>
        <w:jc w:val="right"/>
        <w:rPr>
          <w:bCs/>
        </w:rPr>
      </w:pPr>
    </w:p>
    <w:p w:rsidR="00176B4C" w:rsidRDefault="00176B4C" w:rsidP="005900E9">
      <w:pPr>
        <w:jc w:val="right"/>
        <w:rPr>
          <w:bCs/>
        </w:rPr>
      </w:pPr>
    </w:p>
    <w:p w:rsidR="005900E9" w:rsidRPr="00B92CBE" w:rsidRDefault="005900E9" w:rsidP="005900E9">
      <w:pPr>
        <w:jc w:val="right"/>
        <w:rPr>
          <w:bCs/>
        </w:rPr>
      </w:pPr>
      <w:r w:rsidRPr="00B92CBE">
        <w:rPr>
          <w:bCs/>
        </w:rPr>
        <w:t xml:space="preserve">Приложение </w:t>
      </w:r>
      <w:r w:rsidR="004959F9">
        <w:rPr>
          <w:bCs/>
        </w:rPr>
        <w:t xml:space="preserve">№ 2 </w:t>
      </w:r>
      <w:r w:rsidRPr="00B92CBE">
        <w:rPr>
          <w:bCs/>
        </w:rPr>
        <w:t>к Техническому заданию</w:t>
      </w:r>
    </w:p>
    <w:p w:rsidR="005900E9" w:rsidRDefault="005900E9" w:rsidP="005900E9">
      <w:pPr>
        <w:jc w:val="right"/>
        <w:rPr>
          <w:bCs/>
        </w:rPr>
      </w:pPr>
      <w:r w:rsidRPr="00B92CBE">
        <w:rPr>
          <w:bCs/>
        </w:rPr>
        <w:t xml:space="preserve">на поставку </w:t>
      </w:r>
      <w:r w:rsidR="00A23297">
        <w:rPr>
          <w:bCs/>
        </w:rPr>
        <w:t xml:space="preserve">оргтехники </w:t>
      </w:r>
      <w:r w:rsidRPr="00B92CBE">
        <w:rPr>
          <w:bCs/>
        </w:rPr>
        <w:t>для нужд ИПУ РАН</w:t>
      </w:r>
    </w:p>
    <w:p w:rsidR="005900E9" w:rsidRPr="00927ABE" w:rsidRDefault="005900E9" w:rsidP="005900E9">
      <w:pPr>
        <w:jc w:val="right"/>
        <w:rPr>
          <w:bCs/>
        </w:rPr>
      </w:pPr>
    </w:p>
    <w:p w:rsidR="00176B4C" w:rsidRDefault="005900E9" w:rsidP="00176B4C">
      <w:pPr>
        <w:jc w:val="center"/>
        <w:rPr>
          <w:rFonts w:eastAsia="Calibri"/>
          <w:lang w:eastAsia="ar-SA"/>
        </w:rPr>
      </w:pPr>
      <w:r w:rsidRPr="00176B4C">
        <w:rPr>
          <w:rFonts w:eastAsia="Calibri"/>
          <w:lang w:eastAsia="ar-SA"/>
        </w:rPr>
        <w:t>Сведения о качестве, технических характеристиках товара, его безопасности,</w:t>
      </w:r>
      <w:r w:rsidR="00176B4C" w:rsidRPr="00176B4C">
        <w:rPr>
          <w:rFonts w:eastAsia="Calibri"/>
          <w:lang w:eastAsia="ar-SA"/>
        </w:rPr>
        <w:t xml:space="preserve"> </w:t>
      </w:r>
      <w:r w:rsidRPr="00176B4C">
        <w:rPr>
          <w:rFonts w:eastAsia="Calibri"/>
          <w:lang w:eastAsia="ar-SA"/>
        </w:rPr>
        <w:t xml:space="preserve">функциональных характеристиках </w:t>
      </w:r>
    </w:p>
    <w:p w:rsidR="00A23297" w:rsidRPr="00176B4C" w:rsidRDefault="005900E9" w:rsidP="00176B4C">
      <w:pPr>
        <w:jc w:val="center"/>
        <w:rPr>
          <w:rFonts w:eastAsia="Calibri"/>
          <w:lang w:eastAsia="ar-SA"/>
        </w:rPr>
      </w:pPr>
      <w:r w:rsidRPr="00176B4C">
        <w:rPr>
          <w:rFonts w:eastAsia="Calibri"/>
          <w:lang w:eastAsia="ar-SA"/>
        </w:rPr>
        <w:t>(потребительских свойствах) товара</w:t>
      </w:r>
    </w:p>
    <w:p w:rsidR="00A23297" w:rsidRDefault="00A23297" w:rsidP="00176B4C">
      <w:pPr>
        <w:jc w:val="center"/>
        <w:rPr>
          <w:rFonts w:eastAsia="Calibri"/>
          <w:b/>
          <w:lang w:eastAsia="ar-SA"/>
        </w:rPr>
      </w:pPr>
    </w:p>
    <w:tbl>
      <w:tblPr>
        <w:tblStyle w:val="25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552"/>
        <w:gridCol w:w="1858"/>
        <w:gridCol w:w="1985"/>
        <w:gridCol w:w="3822"/>
        <w:gridCol w:w="2551"/>
        <w:gridCol w:w="1140"/>
        <w:gridCol w:w="2688"/>
      </w:tblGrid>
      <w:tr w:rsidR="00176B4C" w:rsidRPr="006F08A6" w:rsidTr="00630CB4">
        <w:trPr>
          <w:trHeight w:val="625"/>
        </w:trPr>
        <w:tc>
          <w:tcPr>
            <w:tcW w:w="552" w:type="dxa"/>
            <w:vMerge w:val="restart"/>
            <w:vAlign w:val="center"/>
          </w:tcPr>
          <w:p w:rsidR="00176B4C" w:rsidRPr="00176B4C" w:rsidRDefault="00176B4C" w:rsidP="00176B4C">
            <w:pPr>
              <w:jc w:val="center"/>
              <w:rPr>
                <w:bCs/>
              </w:rPr>
            </w:pPr>
            <w:r w:rsidRPr="00176B4C">
              <w:rPr>
                <w:bCs/>
              </w:rPr>
              <w:t>№</w:t>
            </w:r>
          </w:p>
        </w:tc>
        <w:tc>
          <w:tcPr>
            <w:tcW w:w="1858" w:type="dxa"/>
            <w:vMerge w:val="restart"/>
            <w:vAlign w:val="center"/>
          </w:tcPr>
          <w:p w:rsidR="00176B4C" w:rsidRPr="00176B4C" w:rsidRDefault="00176B4C" w:rsidP="00176B4C">
            <w:pPr>
              <w:jc w:val="center"/>
              <w:rPr>
                <w:bCs/>
              </w:rPr>
            </w:pPr>
            <w:r w:rsidRPr="00176B4C">
              <w:rPr>
                <w:bCs/>
              </w:rPr>
              <w:t>Наименование товара</w:t>
            </w:r>
          </w:p>
        </w:tc>
        <w:tc>
          <w:tcPr>
            <w:tcW w:w="1985" w:type="dxa"/>
            <w:vMerge w:val="restart"/>
            <w:vAlign w:val="center"/>
          </w:tcPr>
          <w:p w:rsidR="00176B4C" w:rsidRPr="00176B4C" w:rsidRDefault="00176B4C" w:rsidP="00176B4C">
            <w:pPr>
              <w:jc w:val="center"/>
              <w:rPr>
                <w:bCs/>
                <w:sz w:val="20"/>
                <w:szCs w:val="20"/>
              </w:rPr>
            </w:pPr>
            <w:r w:rsidRPr="00176B4C">
              <w:rPr>
                <w:bCs/>
                <w:sz w:val="20"/>
                <w:szCs w:val="20"/>
              </w:rPr>
              <w:t>Указание на товарный знак (модель, производитель, страна происхождения</w:t>
            </w:r>
            <w:bookmarkStart w:id="3" w:name="_GoBack"/>
            <w:bookmarkEnd w:id="3"/>
            <w:r w:rsidRPr="00176B4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73" w:type="dxa"/>
            <w:gridSpan w:val="2"/>
            <w:vAlign w:val="center"/>
          </w:tcPr>
          <w:p w:rsidR="00176B4C" w:rsidRPr="00176B4C" w:rsidRDefault="00176B4C" w:rsidP="00176B4C">
            <w:pPr>
              <w:jc w:val="center"/>
              <w:rPr>
                <w:bCs/>
              </w:rPr>
            </w:pPr>
            <w:r w:rsidRPr="00176B4C">
              <w:rPr>
                <w:bCs/>
              </w:rPr>
              <w:t>Технические характеристики</w:t>
            </w:r>
          </w:p>
        </w:tc>
        <w:tc>
          <w:tcPr>
            <w:tcW w:w="1140" w:type="dxa"/>
            <w:vMerge w:val="restart"/>
            <w:vAlign w:val="center"/>
          </w:tcPr>
          <w:p w:rsidR="00176B4C" w:rsidRPr="00176B4C" w:rsidRDefault="00176B4C" w:rsidP="00176B4C">
            <w:pPr>
              <w:jc w:val="center"/>
              <w:rPr>
                <w:bCs/>
              </w:rPr>
            </w:pPr>
            <w:r w:rsidRPr="00176B4C">
              <w:rPr>
                <w:bCs/>
              </w:rPr>
              <w:t>Ед. изм.</w:t>
            </w:r>
          </w:p>
        </w:tc>
        <w:tc>
          <w:tcPr>
            <w:tcW w:w="2688" w:type="dxa"/>
            <w:vMerge w:val="restart"/>
            <w:vAlign w:val="center"/>
          </w:tcPr>
          <w:p w:rsidR="00176B4C" w:rsidRPr="00176B4C" w:rsidRDefault="00176B4C" w:rsidP="00176B4C">
            <w:pPr>
              <w:jc w:val="center"/>
              <w:rPr>
                <w:bCs/>
              </w:rPr>
            </w:pPr>
          </w:p>
          <w:p w:rsidR="00176B4C" w:rsidRPr="00176B4C" w:rsidRDefault="00176B4C" w:rsidP="00176B4C">
            <w:pPr>
              <w:jc w:val="center"/>
              <w:rPr>
                <w:bCs/>
              </w:rPr>
            </w:pPr>
            <w:r w:rsidRPr="00176B4C">
              <w:rPr>
                <w:bCs/>
              </w:rPr>
              <w:t>Обоснование</w:t>
            </w:r>
          </w:p>
        </w:tc>
      </w:tr>
      <w:tr w:rsidR="00176B4C" w:rsidRPr="006F08A6" w:rsidTr="00630CB4">
        <w:tc>
          <w:tcPr>
            <w:tcW w:w="552" w:type="dxa"/>
            <w:vMerge/>
          </w:tcPr>
          <w:p w:rsidR="00176B4C" w:rsidRPr="006F08A6" w:rsidRDefault="00176B4C" w:rsidP="00176B4C"/>
        </w:tc>
        <w:tc>
          <w:tcPr>
            <w:tcW w:w="1858" w:type="dxa"/>
            <w:vMerge/>
          </w:tcPr>
          <w:p w:rsidR="00176B4C" w:rsidRPr="006F08A6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vAlign w:val="center"/>
          </w:tcPr>
          <w:p w:rsidR="00176B4C" w:rsidRPr="00176B4C" w:rsidRDefault="00176B4C" w:rsidP="00176B4C">
            <w:pPr>
              <w:jc w:val="center"/>
              <w:rPr>
                <w:bCs/>
              </w:rPr>
            </w:pPr>
            <w:r w:rsidRPr="00176B4C">
              <w:rPr>
                <w:bCs/>
              </w:rPr>
              <w:t>Требуемый параметр</w:t>
            </w:r>
          </w:p>
        </w:tc>
        <w:tc>
          <w:tcPr>
            <w:tcW w:w="2551" w:type="dxa"/>
            <w:vAlign w:val="center"/>
          </w:tcPr>
          <w:p w:rsidR="00176B4C" w:rsidRPr="00176B4C" w:rsidRDefault="00176B4C" w:rsidP="00176B4C">
            <w:pPr>
              <w:jc w:val="center"/>
              <w:rPr>
                <w:bCs/>
              </w:rPr>
            </w:pPr>
            <w:r w:rsidRPr="00176B4C">
              <w:rPr>
                <w:bCs/>
              </w:rPr>
              <w:t>Требуемое значение</w:t>
            </w:r>
          </w:p>
        </w:tc>
        <w:tc>
          <w:tcPr>
            <w:tcW w:w="1140" w:type="dxa"/>
            <w:vMerge/>
          </w:tcPr>
          <w:p w:rsidR="00176B4C" w:rsidRPr="006F08A6" w:rsidRDefault="00176B4C" w:rsidP="00176B4C"/>
        </w:tc>
        <w:tc>
          <w:tcPr>
            <w:tcW w:w="2688" w:type="dxa"/>
            <w:vMerge/>
          </w:tcPr>
          <w:p w:rsidR="00176B4C" w:rsidRPr="006F08A6" w:rsidRDefault="00176B4C" w:rsidP="00176B4C"/>
        </w:tc>
      </w:tr>
      <w:tr w:rsidR="00176B4C" w:rsidRPr="006F08A6" w:rsidTr="00630CB4">
        <w:tc>
          <w:tcPr>
            <w:tcW w:w="552" w:type="dxa"/>
            <w:vMerge w:val="restart"/>
          </w:tcPr>
          <w:p w:rsidR="00176B4C" w:rsidRPr="006F08A6" w:rsidRDefault="00176B4C" w:rsidP="00176B4C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858" w:type="dxa"/>
            <w:vMerge w:val="restart"/>
          </w:tcPr>
          <w:p w:rsidR="00176B4C" w:rsidRDefault="00176B4C" w:rsidP="00176B4C">
            <w:r>
              <w:t>Проектор</w:t>
            </w:r>
          </w:p>
          <w:p w:rsidR="002E6110" w:rsidRDefault="002E6110" w:rsidP="00176B4C"/>
          <w:p w:rsidR="00176B4C" w:rsidRDefault="00176B4C" w:rsidP="00176B4C">
            <w:r w:rsidRPr="00C80D0F">
              <w:t>ОКПД2:</w:t>
            </w:r>
          </w:p>
          <w:p w:rsidR="00176B4C" w:rsidRDefault="00176B4C" w:rsidP="00176B4C">
            <w:pPr>
              <w:rPr>
                <w:bCs/>
              </w:rPr>
            </w:pPr>
            <w:r w:rsidRPr="00C80D0F">
              <w:rPr>
                <w:bCs/>
              </w:rPr>
              <w:t>26.20.17.120 - Проекторы, подключаемые к компьютеру</w:t>
            </w:r>
            <w:r>
              <w:rPr>
                <w:bCs/>
              </w:rPr>
              <w:t>.</w:t>
            </w:r>
          </w:p>
          <w:p w:rsidR="002E6110" w:rsidRDefault="002E6110" w:rsidP="00176B4C">
            <w:pPr>
              <w:rPr>
                <w:bCs/>
                <w:i/>
              </w:rPr>
            </w:pPr>
          </w:p>
          <w:p w:rsidR="00176B4C" w:rsidRPr="00176B4C" w:rsidRDefault="00176B4C" w:rsidP="00176B4C">
            <w:pPr>
              <w:rPr>
                <w:bCs/>
                <w:i/>
              </w:rPr>
            </w:pPr>
            <w:r w:rsidRPr="00176B4C">
              <w:rPr>
                <w:bCs/>
                <w:i/>
              </w:rPr>
              <w:t>КТРУ 26.20.17.120-00000001</w:t>
            </w:r>
            <w:r>
              <w:rPr>
                <w:bCs/>
                <w:i/>
              </w:rPr>
              <w:t>-Проектор</w:t>
            </w:r>
          </w:p>
        </w:tc>
        <w:tc>
          <w:tcPr>
            <w:tcW w:w="1985" w:type="dxa"/>
            <w:vMerge w:val="restart"/>
          </w:tcPr>
          <w:p w:rsidR="00176B4C" w:rsidRPr="006F08A6" w:rsidRDefault="00176B4C" w:rsidP="00176B4C"/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Контраст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≥ 10000:1 и &lt;15000: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rPr>
          <w:trHeight w:val="723"/>
        </w:trPr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Максимальное проекционное расстоя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≥ 2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Метр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rPr>
          <w:trHeight w:val="448"/>
        </w:trPr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Максимальный формат изобра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16: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rPr>
          <w:trHeight w:val="1005"/>
        </w:trPr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Наличие возможности коррекции трапецеидальных искажений по вертикальной о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Наличие встроенных динам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525F90" w:rsidRDefault="00176B4C" w:rsidP="00176B4C">
            <w:pPr>
              <w:rPr>
                <w:color w:val="000000"/>
                <w:lang w:val="en-US"/>
              </w:rPr>
            </w:pPr>
            <w:r w:rsidRPr="00525F90">
              <w:rPr>
                <w:color w:val="000000"/>
              </w:rPr>
              <w:t>Наличие обратной прое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Наличие поддержки 3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Наличие поддержки HDT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rPr>
          <w:trHeight w:val="777"/>
        </w:trPr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Основное разреш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WUXGA (1920x1200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rPr>
          <w:trHeight w:val="502"/>
        </w:trPr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Порт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RS-232, USB (</w:t>
            </w:r>
            <w:proofErr w:type="spellStart"/>
            <w:r w:rsidRPr="00CC1BC8">
              <w:rPr>
                <w:color w:val="000000"/>
              </w:rPr>
              <w:t>slave</w:t>
            </w:r>
            <w:proofErr w:type="spellEnd"/>
            <w:r w:rsidRPr="00CC1BC8">
              <w:rPr>
                <w:color w:val="000000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Проекционный коэффици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proofErr w:type="spellStart"/>
            <w:r w:rsidRPr="00CC1BC8">
              <w:rPr>
                <w:color w:val="000000"/>
              </w:rPr>
              <w:t>Ультракороткофокусные</w:t>
            </w:r>
            <w:proofErr w:type="spellEnd"/>
            <w:r w:rsidRPr="00CC1BC8">
              <w:rPr>
                <w:color w:val="000000"/>
              </w:rPr>
              <w:t xml:space="preserve"> (0,3-0,7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Разъемы подклю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HDMI, USB-порт, VGA (D-</w:t>
            </w:r>
            <w:proofErr w:type="spellStart"/>
            <w:r w:rsidRPr="00CC1BC8">
              <w:rPr>
                <w:color w:val="000000"/>
              </w:rPr>
              <w:t>Sub</w:t>
            </w:r>
            <w:proofErr w:type="spellEnd"/>
            <w:r w:rsidRPr="00CC1BC8">
              <w:rPr>
                <w:color w:val="000000"/>
              </w:rPr>
              <w:t xml:space="preserve">), Аудиовход (RCA </w:t>
            </w:r>
            <w:proofErr w:type="spellStart"/>
            <w:r w:rsidRPr="00CC1BC8">
              <w:rPr>
                <w:color w:val="000000"/>
              </w:rPr>
              <w:t>White</w:t>
            </w:r>
            <w:proofErr w:type="spellEnd"/>
            <w:r w:rsidRPr="00CC1BC8">
              <w:rPr>
                <w:color w:val="000000"/>
              </w:rPr>
              <w:t>/</w:t>
            </w:r>
            <w:proofErr w:type="spellStart"/>
            <w:r w:rsidRPr="00CC1BC8">
              <w:rPr>
                <w:color w:val="000000"/>
              </w:rPr>
              <w:t>Red</w:t>
            </w:r>
            <w:proofErr w:type="spellEnd"/>
            <w:r w:rsidRPr="00CC1BC8">
              <w:rPr>
                <w:color w:val="000000"/>
              </w:rPr>
              <w:t>), Вход 3.5 (</w:t>
            </w:r>
            <w:proofErr w:type="spellStart"/>
            <w:r w:rsidRPr="00CC1BC8">
              <w:rPr>
                <w:color w:val="000000"/>
              </w:rPr>
              <w:t>mini-Jack</w:t>
            </w:r>
            <w:proofErr w:type="spellEnd"/>
            <w:r w:rsidRPr="00CC1BC8">
              <w:rPr>
                <w:color w:val="000000"/>
              </w:rPr>
              <w:t>), Выход 3.5 (</w:t>
            </w:r>
            <w:proofErr w:type="spellStart"/>
            <w:r w:rsidRPr="00CC1BC8">
              <w:rPr>
                <w:color w:val="000000"/>
              </w:rPr>
              <w:t>mini-Jack</w:t>
            </w:r>
            <w:proofErr w:type="spellEnd"/>
            <w:r w:rsidRPr="00CC1BC8">
              <w:rPr>
                <w:color w:val="000000"/>
              </w:rPr>
              <w:t xml:space="preserve">),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Срок службы (лампы) источника с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≥ 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Час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rPr>
          <w:trHeight w:val="423"/>
        </w:trPr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Технология проец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DL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rPr>
          <w:trHeight w:val="401"/>
        </w:trPr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Тип источника с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UHP (ламп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Тип монтаж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>Настольный, Потолоч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 </w:t>
            </w: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rPr>
          <w:trHeight w:val="428"/>
        </w:trPr>
        <w:tc>
          <w:tcPr>
            <w:tcW w:w="552" w:type="dxa"/>
            <w:vMerge/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</w:tcPr>
          <w:p w:rsidR="00176B4C" w:rsidRPr="0064148C" w:rsidRDefault="00176B4C" w:rsidP="00176B4C"/>
        </w:tc>
        <w:tc>
          <w:tcPr>
            <w:tcW w:w="1985" w:type="dxa"/>
            <w:vMerge/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8C1F06">
              <w:rPr>
                <w:color w:val="000000"/>
              </w:rPr>
              <w:t>Тип проек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E1467A" w:rsidRDefault="00176B4C" w:rsidP="00176B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тационар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  <w:tr w:rsidR="00176B4C" w:rsidRPr="006F08A6" w:rsidTr="00630CB4">
        <w:trPr>
          <w:trHeight w:val="407"/>
        </w:trPr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176B4C" w:rsidRPr="006F08A6" w:rsidRDefault="00176B4C" w:rsidP="00176B4C">
            <w:pPr>
              <w:jc w:val="center"/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176B4C" w:rsidRPr="0064148C" w:rsidRDefault="00176B4C" w:rsidP="00176B4C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76B4C" w:rsidRPr="006F08A6" w:rsidRDefault="00176B4C" w:rsidP="00176B4C"/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rPr>
                <w:color w:val="000000"/>
              </w:rPr>
            </w:pPr>
            <w:r w:rsidRPr="00CC1BC8">
              <w:rPr>
                <w:color w:val="000000"/>
              </w:rPr>
              <w:t>Ярк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</w:pPr>
            <w:r w:rsidRPr="00CC1BC8">
              <w:rPr>
                <w:color w:val="000000"/>
              </w:rPr>
              <w:t xml:space="preserve">≥ 3000 и </w:t>
            </w:r>
            <w:proofErr w:type="gramStart"/>
            <w:r w:rsidRPr="00CC1BC8">
              <w:rPr>
                <w:color w:val="000000"/>
              </w:rPr>
              <w:t>&lt; 4000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4C" w:rsidRPr="00CC1BC8" w:rsidRDefault="00176B4C" w:rsidP="00176B4C">
            <w:pPr>
              <w:jc w:val="center"/>
              <w:rPr>
                <w:color w:val="000000"/>
              </w:rPr>
            </w:pPr>
            <w:r w:rsidRPr="00CC1BC8">
              <w:rPr>
                <w:color w:val="000000"/>
              </w:rPr>
              <w:t>Люмен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176B4C" w:rsidRPr="00EB39DF" w:rsidRDefault="00176B4C" w:rsidP="00176B4C">
            <w:pPr>
              <w:jc w:val="center"/>
            </w:pPr>
            <w:r w:rsidRPr="00222A25">
              <w:t>В соответствии с КТРУ</w:t>
            </w:r>
          </w:p>
        </w:tc>
      </w:tr>
    </w:tbl>
    <w:p w:rsidR="00176B4C" w:rsidRDefault="00176B4C" w:rsidP="00176B4C">
      <w:pPr>
        <w:widowControl w:val="0"/>
        <w:tabs>
          <w:tab w:val="left" w:pos="450"/>
        </w:tabs>
        <w:autoSpaceDE w:val="0"/>
        <w:autoSpaceDN w:val="0"/>
        <w:jc w:val="both"/>
        <w:outlineLvl w:val="1"/>
        <w:rPr>
          <w:lang w:eastAsia="ru-RU"/>
        </w:rPr>
      </w:pPr>
    </w:p>
    <w:p w:rsidR="006526C5" w:rsidRDefault="00176B4C" w:rsidP="00A91763">
      <w:pPr>
        <w:jc w:val="both"/>
        <w:rPr>
          <w:rFonts w:eastAsia="Arial Unicode MS"/>
          <w:bCs/>
          <w:lang w:eastAsia="ar-SA"/>
        </w:rPr>
      </w:pPr>
      <w:r>
        <w:rPr>
          <w:lang w:eastAsia="ru-RU"/>
        </w:rPr>
        <w:br w:type="textWrapping" w:clear="all"/>
      </w:r>
    </w:p>
    <w:p w:rsidR="006526C5" w:rsidRDefault="00176B4C" w:rsidP="00176B4C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  <w:r w:rsidRPr="00176B4C">
        <w:rPr>
          <w:rFonts w:eastAsia="Arial Unicode MS"/>
          <w:bCs/>
          <w:lang w:eastAsia="ar-SA"/>
        </w:rPr>
        <w:t xml:space="preserve">Зав. отделом информатизации </w:t>
      </w:r>
      <w:r w:rsidRPr="00176B4C">
        <w:rPr>
          <w:rFonts w:eastAsia="Arial Unicode MS"/>
          <w:bCs/>
          <w:lang w:eastAsia="ar-SA"/>
        </w:rPr>
        <w:tab/>
      </w:r>
      <w:r w:rsidRPr="00176B4C">
        <w:rPr>
          <w:rFonts w:eastAsia="Arial Unicode MS"/>
          <w:bCs/>
          <w:lang w:eastAsia="ar-SA"/>
        </w:rPr>
        <w:tab/>
      </w:r>
      <w:r w:rsidRPr="00176B4C">
        <w:rPr>
          <w:rFonts w:eastAsia="Arial Unicode MS"/>
          <w:bCs/>
          <w:lang w:eastAsia="ar-SA"/>
        </w:rPr>
        <w:tab/>
      </w:r>
      <w:r w:rsidRPr="00176B4C">
        <w:rPr>
          <w:rFonts w:eastAsia="Arial Unicode MS"/>
          <w:bCs/>
          <w:lang w:eastAsia="ar-SA"/>
        </w:rPr>
        <w:tab/>
      </w:r>
      <w:r w:rsidRPr="00176B4C">
        <w:rPr>
          <w:rFonts w:eastAsia="Arial Unicode MS"/>
          <w:bCs/>
          <w:lang w:eastAsia="ar-SA"/>
        </w:rPr>
        <w:tab/>
      </w:r>
      <w:r w:rsidRPr="00176B4C">
        <w:rPr>
          <w:rFonts w:eastAsia="Arial Unicode MS"/>
          <w:bCs/>
          <w:lang w:eastAsia="ar-SA"/>
        </w:rPr>
        <w:tab/>
      </w:r>
      <w:r>
        <w:rPr>
          <w:rFonts w:eastAsia="Arial Unicode MS"/>
          <w:bCs/>
          <w:lang w:eastAsia="ar-SA"/>
        </w:rPr>
        <w:tab/>
      </w:r>
      <w:r w:rsidRPr="00176B4C">
        <w:rPr>
          <w:rFonts w:eastAsia="Arial Unicode MS"/>
          <w:bCs/>
          <w:lang w:eastAsia="ar-SA"/>
        </w:rPr>
        <w:t>С.Б. Григорьев</w:t>
      </w:r>
    </w:p>
    <w:p w:rsidR="00176B4C" w:rsidRDefault="00176B4C" w:rsidP="00176B4C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5900E9" w:rsidRDefault="005900E9" w:rsidP="00176B4C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3C49FE" w:rsidRDefault="005900E9" w:rsidP="00314976">
      <w:pPr>
        <w:keepNext/>
        <w:overflowPunct w:val="0"/>
        <w:autoSpaceDE w:val="0"/>
        <w:outlineLvl w:val="0"/>
        <w:rPr>
          <w:b/>
          <w:lang w:eastAsia="ru-RU"/>
        </w:rPr>
      </w:pPr>
      <w:r w:rsidRPr="00DF6CBA">
        <w:rPr>
          <w:rFonts w:eastAsia="Arial Unicode MS"/>
          <w:bCs/>
          <w:lang w:eastAsia="ar-SA"/>
        </w:rPr>
        <w:t xml:space="preserve">                                                    </w:t>
      </w:r>
      <w:r>
        <w:rPr>
          <w:rFonts w:eastAsia="Arial Unicode MS"/>
          <w:bCs/>
          <w:lang w:eastAsia="ar-SA"/>
        </w:rPr>
        <w:t xml:space="preserve">                                      </w:t>
      </w:r>
      <w:r w:rsidR="00314976">
        <w:rPr>
          <w:rFonts w:eastAsia="Arial Unicode MS"/>
          <w:bCs/>
          <w:lang w:eastAsia="ar-SA"/>
        </w:rPr>
        <w:t xml:space="preserve">                    </w:t>
      </w:r>
    </w:p>
    <w:sectPr w:rsidR="003C49FE" w:rsidSect="0031497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1345"/>
    <w:multiLevelType w:val="hybridMultilevel"/>
    <w:tmpl w:val="0C0C77A8"/>
    <w:lvl w:ilvl="0" w:tplc="E7C03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5608"/>
    <w:rsid w:val="00022557"/>
    <w:rsid w:val="00024B40"/>
    <w:rsid w:val="0002586E"/>
    <w:rsid w:val="000258BE"/>
    <w:rsid w:val="000278EC"/>
    <w:rsid w:val="000314D9"/>
    <w:rsid w:val="00033864"/>
    <w:rsid w:val="0003450A"/>
    <w:rsid w:val="0003477D"/>
    <w:rsid w:val="00035AA5"/>
    <w:rsid w:val="00037B51"/>
    <w:rsid w:val="000406CB"/>
    <w:rsid w:val="00044417"/>
    <w:rsid w:val="000447E3"/>
    <w:rsid w:val="0004783B"/>
    <w:rsid w:val="0005586E"/>
    <w:rsid w:val="000570DF"/>
    <w:rsid w:val="0006226F"/>
    <w:rsid w:val="00064C92"/>
    <w:rsid w:val="0006713E"/>
    <w:rsid w:val="00071387"/>
    <w:rsid w:val="00072E2E"/>
    <w:rsid w:val="00073AD3"/>
    <w:rsid w:val="00076A85"/>
    <w:rsid w:val="00080327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B33A5"/>
    <w:rsid w:val="000B3932"/>
    <w:rsid w:val="000C0BBB"/>
    <w:rsid w:val="000C5CD8"/>
    <w:rsid w:val="000C66A6"/>
    <w:rsid w:val="000C6EA6"/>
    <w:rsid w:val="000C72F2"/>
    <w:rsid w:val="000D3F08"/>
    <w:rsid w:val="000D62D8"/>
    <w:rsid w:val="000D713C"/>
    <w:rsid w:val="000D7861"/>
    <w:rsid w:val="000E1736"/>
    <w:rsid w:val="000E2D92"/>
    <w:rsid w:val="000E4C10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2F92"/>
    <w:rsid w:val="00124336"/>
    <w:rsid w:val="00126A3A"/>
    <w:rsid w:val="00126F35"/>
    <w:rsid w:val="001313CD"/>
    <w:rsid w:val="00133E3E"/>
    <w:rsid w:val="00134A47"/>
    <w:rsid w:val="00135B39"/>
    <w:rsid w:val="001442F5"/>
    <w:rsid w:val="0014562B"/>
    <w:rsid w:val="0014662B"/>
    <w:rsid w:val="001502E1"/>
    <w:rsid w:val="001536A0"/>
    <w:rsid w:val="00154F2D"/>
    <w:rsid w:val="00155652"/>
    <w:rsid w:val="001557D1"/>
    <w:rsid w:val="00155B18"/>
    <w:rsid w:val="0016083D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17B5"/>
    <w:rsid w:val="001739CE"/>
    <w:rsid w:val="001749D5"/>
    <w:rsid w:val="00175967"/>
    <w:rsid w:val="00176B4C"/>
    <w:rsid w:val="001814D9"/>
    <w:rsid w:val="00181DF8"/>
    <w:rsid w:val="00186D30"/>
    <w:rsid w:val="00190145"/>
    <w:rsid w:val="001910B0"/>
    <w:rsid w:val="00191594"/>
    <w:rsid w:val="0019491E"/>
    <w:rsid w:val="001958BB"/>
    <w:rsid w:val="00197749"/>
    <w:rsid w:val="001A26BC"/>
    <w:rsid w:val="001A40E2"/>
    <w:rsid w:val="001A6FF6"/>
    <w:rsid w:val="001A7171"/>
    <w:rsid w:val="001A73BE"/>
    <w:rsid w:val="001A7971"/>
    <w:rsid w:val="001A7D53"/>
    <w:rsid w:val="001B4296"/>
    <w:rsid w:val="001B4827"/>
    <w:rsid w:val="001C2D5C"/>
    <w:rsid w:val="001C378F"/>
    <w:rsid w:val="001C3984"/>
    <w:rsid w:val="001C6720"/>
    <w:rsid w:val="001D06BE"/>
    <w:rsid w:val="001D08D2"/>
    <w:rsid w:val="001D336D"/>
    <w:rsid w:val="001D3F50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0074"/>
    <w:rsid w:val="00222809"/>
    <w:rsid w:val="00222937"/>
    <w:rsid w:val="00222F6E"/>
    <w:rsid w:val="002253F3"/>
    <w:rsid w:val="002327B0"/>
    <w:rsid w:val="0023380A"/>
    <w:rsid w:val="00235701"/>
    <w:rsid w:val="0024073C"/>
    <w:rsid w:val="00240A99"/>
    <w:rsid w:val="00241275"/>
    <w:rsid w:val="00241BE4"/>
    <w:rsid w:val="00243392"/>
    <w:rsid w:val="00261077"/>
    <w:rsid w:val="00261379"/>
    <w:rsid w:val="00266715"/>
    <w:rsid w:val="00272B69"/>
    <w:rsid w:val="00276DFE"/>
    <w:rsid w:val="002802C1"/>
    <w:rsid w:val="002804B6"/>
    <w:rsid w:val="0028269D"/>
    <w:rsid w:val="0028483F"/>
    <w:rsid w:val="00286D51"/>
    <w:rsid w:val="00290122"/>
    <w:rsid w:val="00293437"/>
    <w:rsid w:val="00294B38"/>
    <w:rsid w:val="00294D2E"/>
    <w:rsid w:val="00296F1F"/>
    <w:rsid w:val="002A53F5"/>
    <w:rsid w:val="002A63C1"/>
    <w:rsid w:val="002A7748"/>
    <w:rsid w:val="002B24AB"/>
    <w:rsid w:val="002B5017"/>
    <w:rsid w:val="002B590E"/>
    <w:rsid w:val="002C010E"/>
    <w:rsid w:val="002C2A0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E6110"/>
    <w:rsid w:val="002F12C9"/>
    <w:rsid w:val="002F2728"/>
    <w:rsid w:val="002F3507"/>
    <w:rsid w:val="002F57D3"/>
    <w:rsid w:val="002F6AC7"/>
    <w:rsid w:val="003026DA"/>
    <w:rsid w:val="00302CEA"/>
    <w:rsid w:val="00304F08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14976"/>
    <w:rsid w:val="00321FE8"/>
    <w:rsid w:val="00322039"/>
    <w:rsid w:val="0032389F"/>
    <w:rsid w:val="00324E46"/>
    <w:rsid w:val="00327489"/>
    <w:rsid w:val="00330176"/>
    <w:rsid w:val="00332DFD"/>
    <w:rsid w:val="003354AB"/>
    <w:rsid w:val="00340402"/>
    <w:rsid w:val="0034115C"/>
    <w:rsid w:val="00343389"/>
    <w:rsid w:val="0034381D"/>
    <w:rsid w:val="00354EBD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C0514"/>
    <w:rsid w:val="003C0B04"/>
    <w:rsid w:val="003C1CB7"/>
    <w:rsid w:val="003C499F"/>
    <w:rsid w:val="003C49FE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2D9B"/>
    <w:rsid w:val="003F2EEA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1404D"/>
    <w:rsid w:val="004148E3"/>
    <w:rsid w:val="00415B74"/>
    <w:rsid w:val="00416DF9"/>
    <w:rsid w:val="00417573"/>
    <w:rsid w:val="004176AF"/>
    <w:rsid w:val="0042466B"/>
    <w:rsid w:val="00424DF2"/>
    <w:rsid w:val="004260A1"/>
    <w:rsid w:val="004275E4"/>
    <w:rsid w:val="004276BE"/>
    <w:rsid w:val="004311E8"/>
    <w:rsid w:val="004320C3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70C49"/>
    <w:rsid w:val="0047168E"/>
    <w:rsid w:val="004735AE"/>
    <w:rsid w:val="004743A8"/>
    <w:rsid w:val="00476A04"/>
    <w:rsid w:val="00480C05"/>
    <w:rsid w:val="004826FB"/>
    <w:rsid w:val="00482C6B"/>
    <w:rsid w:val="004856C7"/>
    <w:rsid w:val="0048772D"/>
    <w:rsid w:val="00492200"/>
    <w:rsid w:val="0049380C"/>
    <w:rsid w:val="00494D71"/>
    <w:rsid w:val="00495949"/>
    <w:rsid w:val="004959F9"/>
    <w:rsid w:val="004970D9"/>
    <w:rsid w:val="004A5279"/>
    <w:rsid w:val="004A66FB"/>
    <w:rsid w:val="004B0CD3"/>
    <w:rsid w:val="004B13C1"/>
    <w:rsid w:val="004B4CDC"/>
    <w:rsid w:val="004B59AA"/>
    <w:rsid w:val="004B7AA9"/>
    <w:rsid w:val="004C496E"/>
    <w:rsid w:val="004D026B"/>
    <w:rsid w:val="004D08F9"/>
    <w:rsid w:val="004D324B"/>
    <w:rsid w:val="004D387D"/>
    <w:rsid w:val="004D7B3F"/>
    <w:rsid w:val="004D7CF8"/>
    <w:rsid w:val="004E0412"/>
    <w:rsid w:val="004E1668"/>
    <w:rsid w:val="004E1913"/>
    <w:rsid w:val="004E47CD"/>
    <w:rsid w:val="004E4EA6"/>
    <w:rsid w:val="004E6153"/>
    <w:rsid w:val="004F3FBB"/>
    <w:rsid w:val="004F434D"/>
    <w:rsid w:val="004F60EC"/>
    <w:rsid w:val="004F660A"/>
    <w:rsid w:val="004F6DF8"/>
    <w:rsid w:val="004F7FF7"/>
    <w:rsid w:val="005022AA"/>
    <w:rsid w:val="00505BDA"/>
    <w:rsid w:val="0050695A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7763C"/>
    <w:rsid w:val="005800C8"/>
    <w:rsid w:val="00580E69"/>
    <w:rsid w:val="0058231A"/>
    <w:rsid w:val="00584215"/>
    <w:rsid w:val="005868F8"/>
    <w:rsid w:val="00586B58"/>
    <w:rsid w:val="00586DDD"/>
    <w:rsid w:val="005900E9"/>
    <w:rsid w:val="00590EEA"/>
    <w:rsid w:val="005940BA"/>
    <w:rsid w:val="005954AA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613"/>
    <w:rsid w:val="005C53DB"/>
    <w:rsid w:val="005C53E8"/>
    <w:rsid w:val="005C581D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5A2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9A"/>
    <w:rsid w:val="00612494"/>
    <w:rsid w:val="00614ABB"/>
    <w:rsid w:val="00616972"/>
    <w:rsid w:val="006252E7"/>
    <w:rsid w:val="0062548C"/>
    <w:rsid w:val="00625C7E"/>
    <w:rsid w:val="00626B69"/>
    <w:rsid w:val="00627AF0"/>
    <w:rsid w:val="00630CB4"/>
    <w:rsid w:val="0063205F"/>
    <w:rsid w:val="00635AE5"/>
    <w:rsid w:val="006366A5"/>
    <w:rsid w:val="00640575"/>
    <w:rsid w:val="00640973"/>
    <w:rsid w:val="0064184A"/>
    <w:rsid w:val="00643A43"/>
    <w:rsid w:val="00645C2C"/>
    <w:rsid w:val="00651557"/>
    <w:rsid w:val="006526C5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9104F"/>
    <w:rsid w:val="006913F0"/>
    <w:rsid w:val="0069242F"/>
    <w:rsid w:val="006962D3"/>
    <w:rsid w:val="006A1DB9"/>
    <w:rsid w:val="006A3289"/>
    <w:rsid w:val="006A4C62"/>
    <w:rsid w:val="006B0308"/>
    <w:rsid w:val="006B34B0"/>
    <w:rsid w:val="006B3D28"/>
    <w:rsid w:val="006B58A9"/>
    <w:rsid w:val="006B5BA1"/>
    <w:rsid w:val="006C0E31"/>
    <w:rsid w:val="006C14D8"/>
    <w:rsid w:val="006C1B48"/>
    <w:rsid w:val="006C5049"/>
    <w:rsid w:val="006C5CC3"/>
    <w:rsid w:val="006C61F5"/>
    <w:rsid w:val="006C74F6"/>
    <w:rsid w:val="006C76BC"/>
    <w:rsid w:val="006D0699"/>
    <w:rsid w:val="006D1507"/>
    <w:rsid w:val="006D4E81"/>
    <w:rsid w:val="006D5F6C"/>
    <w:rsid w:val="006D6490"/>
    <w:rsid w:val="006D657F"/>
    <w:rsid w:val="006D6693"/>
    <w:rsid w:val="006D7A56"/>
    <w:rsid w:val="006E3A39"/>
    <w:rsid w:val="006E3ECE"/>
    <w:rsid w:val="006E4504"/>
    <w:rsid w:val="006E77A0"/>
    <w:rsid w:val="006F0019"/>
    <w:rsid w:val="006F066C"/>
    <w:rsid w:val="006F0733"/>
    <w:rsid w:val="006F2542"/>
    <w:rsid w:val="006F27B5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235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D9"/>
    <w:rsid w:val="007C7C16"/>
    <w:rsid w:val="007D0418"/>
    <w:rsid w:val="007D3A0C"/>
    <w:rsid w:val="007E0ACD"/>
    <w:rsid w:val="007E1058"/>
    <w:rsid w:val="007E1179"/>
    <w:rsid w:val="007E1F8D"/>
    <w:rsid w:val="007E2CA8"/>
    <w:rsid w:val="007E30BF"/>
    <w:rsid w:val="007F1006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F0D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97C93"/>
    <w:rsid w:val="008A141E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F22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EE4"/>
    <w:rsid w:val="008F67E7"/>
    <w:rsid w:val="008F6DEE"/>
    <w:rsid w:val="008F740F"/>
    <w:rsid w:val="008F75A5"/>
    <w:rsid w:val="00901AFE"/>
    <w:rsid w:val="00903FC8"/>
    <w:rsid w:val="00905277"/>
    <w:rsid w:val="0090578E"/>
    <w:rsid w:val="00906EC8"/>
    <w:rsid w:val="00907ACC"/>
    <w:rsid w:val="009139B1"/>
    <w:rsid w:val="00913DE3"/>
    <w:rsid w:val="009148A9"/>
    <w:rsid w:val="00920AD4"/>
    <w:rsid w:val="00921F8F"/>
    <w:rsid w:val="009329D3"/>
    <w:rsid w:val="009346EF"/>
    <w:rsid w:val="0093487C"/>
    <w:rsid w:val="0093569F"/>
    <w:rsid w:val="00936F4E"/>
    <w:rsid w:val="00941805"/>
    <w:rsid w:val="00943A50"/>
    <w:rsid w:val="00947EB1"/>
    <w:rsid w:val="009518A6"/>
    <w:rsid w:val="00952DD5"/>
    <w:rsid w:val="00953903"/>
    <w:rsid w:val="009556C4"/>
    <w:rsid w:val="00955921"/>
    <w:rsid w:val="009569F5"/>
    <w:rsid w:val="009605A1"/>
    <w:rsid w:val="009609C2"/>
    <w:rsid w:val="00964764"/>
    <w:rsid w:val="009651BC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3ABF"/>
    <w:rsid w:val="009B732D"/>
    <w:rsid w:val="009C05A5"/>
    <w:rsid w:val="009C0AF9"/>
    <w:rsid w:val="009C0CCC"/>
    <w:rsid w:val="009C29E3"/>
    <w:rsid w:val="009C543C"/>
    <w:rsid w:val="009D2061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78C9"/>
    <w:rsid w:val="00A02D58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DA6"/>
    <w:rsid w:val="00A23297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72B6"/>
    <w:rsid w:val="00A80596"/>
    <w:rsid w:val="00A91763"/>
    <w:rsid w:val="00A92FB6"/>
    <w:rsid w:val="00A93CD6"/>
    <w:rsid w:val="00AA5EF1"/>
    <w:rsid w:val="00AA6CC6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5CF"/>
    <w:rsid w:val="00B157EA"/>
    <w:rsid w:val="00B21D45"/>
    <w:rsid w:val="00B2253F"/>
    <w:rsid w:val="00B230DC"/>
    <w:rsid w:val="00B23210"/>
    <w:rsid w:val="00B23A07"/>
    <w:rsid w:val="00B24DA2"/>
    <w:rsid w:val="00B273A5"/>
    <w:rsid w:val="00B30C0E"/>
    <w:rsid w:val="00B3464A"/>
    <w:rsid w:val="00B362F5"/>
    <w:rsid w:val="00B408B2"/>
    <w:rsid w:val="00B40F87"/>
    <w:rsid w:val="00B4186C"/>
    <w:rsid w:val="00B4371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4C78"/>
    <w:rsid w:val="00B7592A"/>
    <w:rsid w:val="00B769B6"/>
    <w:rsid w:val="00B77D12"/>
    <w:rsid w:val="00B8019E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D86"/>
    <w:rsid w:val="00BD0A61"/>
    <w:rsid w:val="00BD1CE3"/>
    <w:rsid w:val="00BE0DCC"/>
    <w:rsid w:val="00BE10F3"/>
    <w:rsid w:val="00BE228B"/>
    <w:rsid w:val="00BE22B7"/>
    <w:rsid w:val="00BE2EEC"/>
    <w:rsid w:val="00BE3BF2"/>
    <w:rsid w:val="00BE6D49"/>
    <w:rsid w:val="00BF269E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4043"/>
    <w:rsid w:val="00C04725"/>
    <w:rsid w:val="00C064BA"/>
    <w:rsid w:val="00C10FD7"/>
    <w:rsid w:val="00C1354B"/>
    <w:rsid w:val="00C148A9"/>
    <w:rsid w:val="00C162CA"/>
    <w:rsid w:val="00C172EB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3D17"/>
    <w:rsid w:val="00C45EAC"/>
    <w:rsid w:val="00C46096"/>
    <w:rsid w:val="00C467C1"/>
    <w:rsid w:val="00C5332B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52F5"/>
    <w:rsid w:val="00CA54B5"/>
    <w:rsid w:val="00CA5662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D6A"/>
    <w:rsid w:val="00CF2936"/>
    <w:rsid w:val="00CF5028"/>
    <w:rsid w:val="00CF631A"/>
    <w:rsid w:val="00CF6323"/>
    <w:rsid w:val="00D04DDF"/>
    <w:rsid w:val="00D0728D"/>
    <w:rsid w:val="00D13FE8"/>
    <w:rsid w:val="00D20E37"/>
    <w:rsid w:val="00D219F5"/>
    <w:rsid w:val="00D21B2B"/>
    <w:rsid w:val="00D22EA5"/>
    <w:rsid w:val="00D261AA"/>
    <w:rsid w:val="00D306E5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6436"/>
    <w:rsid w:val="00D6796E"/>
    <w:rsid w:val="00D75F0F"/>
    <w:rsid w:val="00D76A9A"/>
    <w:rsid w:val="00D77826"/>
    <w:rsid w:val="00D85665"/>
    <w:rsid w:val="00D8747C"/>
    <w:rsid w:val="00D907E9"/>
    <w:rsid w:val="00D927DD"/>
    <w:rsid w:val="00D957C9"/>
    <w:rsid w:val="00D9707C"/>
    <w:rsid w:val="00D977A8"/>
    <w:rsid w:val="00DA235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C1521"/>
    <w:rsid w:val="00DC1975"/>
    <w:rsid w:val="00DC2307"/>
    <w:rsid w:val="00DC3461"/>
    <w:rsid w:val="00DC38A6"/>
    <w:rsid w:val="00DC594E"/>
    <w:rsid w:val="00DC7D46"/>
    <w:rsid w:val="00DD2865"/>
    <w:rsid w:val="00DD717E"/>
    <w:rsid w:val="00DE0281"/>
    <w:rsid w:val="00DE26C1"/>
    <w:rsid w:val="00DE3A94"/>
    <w:rsid w:val="00DE4C5C"/>
    <w:rsid w:val="00DE676F"/>
    <w:rsid w:val="00DE67FE"/>
    <w:rsid w:val="00DE72A5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D46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C10AC"/>
    <w:rsid w:val="00EC2564"/>
    <w:rsid w:val="00EC36FA"/>
    <w:rsid w:val="00EC528D"/>
    <w:rsid w:val="00EC592E"/>
    <w:rsid w:val="00EC7BF5"/>
    <w:rsid w:val="00EC7E8D"/>
    <w:rsid w:val="00ED0B82"/>
    <w:rsid w:val="00ED0F73"/>
    <w:rsid w:val="00ED3087"/>
    <w:rsid w:val="00ED51C0"/>
    <w:rsid w:val="00EE1449"/>
    <w:rsid w:val="00EE3036"/>
    <w:rsid w:val="00EE6FF4"/>
    <w:rsid w:val="00EF05E4"/>
    <w:rsid w:val="00EF26CE"/>
    <w:rsid w:val="00EF34E7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361BD"/>
    <w:rsid w:val="00F36E57"/>
    <w:rsid w:val="00F375B1"/>
    <w:rsid w:val="00F42F6A"/>
    <w:rsid w:val="00F4542B"/>
    <w:rsid w:val="00F4614F"/>
    <w:rsid w:val="00F476F7"/>
    <w:rsid w:val="00F50050"/>
    <w:rsid w:val="00F503BA"/>
    <w:rsid w:val="00F61575"/>
    <w:rsid w:val="00F70C13"/>
    <w:rsid w:val="00F72ACB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A9D"/>
    <w:rsid w:val="00FD6020"/>
    <w:rsid w:val="00FE0082"/>
    <w:rsid w:val="00FE23C0"/>
    <w:rsid w:val="00FE43D3"/>
    <w:rsid w:val="00FE4B1B"/>
    <w:rsid w:val="00FE66DD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08D46-52C7-494E-925F-98804E6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b"/>
    <w:rsid w:val="005900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5900E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b"/>
    <w:uiPriority w:val="39"/>
    <w:rsid w:val="00176B4C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98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7AA5-2033-43E8-8E75-3EED181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3-06-05T07:08:00Z</cp:lastPrinted>
  <dcterms:created xsi:type="dcterms:W3CDTF">2022-05-20T07:07:00Z</dcterms:created>
  <dcterms:modified xsi:type="dcterms:W3CDTF">2023-07-20T17:06:00Z</dcterms:modified>
</cp:coreProperties>
</file>